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E6C7" w14:textId="33F1FC9B" w:rsidR="00986B39" w:rsidRPr="00CF61F2" w:rsidRDefault="00AA0971" w:rsidP="00AA7383">
      <w:pPr>
        <w:spacing w:after="0" w:line="240" w:lineRule="auto"/>
        <w:jc w:val="center"/>
        <w:rPr>
          <w:rFonts w:ascii="Garamond" w:hAnsi="Garamond"/>
          <w:b/>
          <w:sz w:val="19"/>
          <w:szCs w:val="19"/>
        </w:rPr>
      </w:pPr>
      <w:r w:rsidRPr="00CF61F2">
        <w:rPr>
          <w:rFonts w:ascii="Garamond" w:hAnsi="Garamond"/>
          <w:b/>
          <w:sz w:val="19"/>
          <w:szCs w:val="19"/>
        </w:rPr>
        <w:t>Juvenile Services</w:t>
      </w:r>
      <w:r w:rsidR="00986B39" w:rsidRPr="00CF61F2">
        <w:rPr>
          <w:rFonts w:ascii="Garamond" w:hAnsi="Garamond"/>
          <w:b/>
          <w:sz w:val="19"/>
          <w:szCs w:val="19"/>
        </w:rPr>
        <w:t xml:space="preserve"> Committee</w:t>
      </w:r>
      <w:r w:rsidRPr="00CF61F2">
        <w:rPr>
          <w:rFonts w:ascii="Garamond" w:hAnsi="Garamond"/>
          <w:b/>
          <w:sz w:val="19"/>
          <w:szCs w:val="19"/>
        </w:rPr>
        <w:t xml:space="preserve"> (JSC)</w:t>
      </w:r>
      <w:r w:rsidR="00986B39" w:rsidRPr="00CF61F2">
        <w:rPr>
          <w:rFonts w:ascii="Garamond" w:hAnsi="Garamond"/>
          <w:b/>
          <w:sz w:val="19"/>
          <w:szCs w:val="19"/>
        </w:rPr>
        <w:t xml:space="preserve"> Meeting</w:t>
      </w:r>
    </w:p>
    <w:p w14:paraId="44AE2747" w14:textId="77777777" w:rsidR="0091567A" w:rsidRPr="00CF61F2" w:rsidRDefault="0091567A" w:rsidP="00986B39">
      <w:pPr>
        <w:spacing w:after="0" w:line="240" w:lineRule="auto"/>
        <w:jc w:val="center"/>
        <w:rPr>
          <w:rFonts w:ascii="Garamond" w:hAnsi="Garamond"/>
          <w:b/>
          <w:sz w:val="19"/>
          <w:szCs w:val="19"/>
        </w:rPr>
      </w:pPr>
    </w:p>
    <w:p w14:paraId="58151245" w14:textId="159BC1A5" w:rsidR="00986B39" w:rsidRPr="00CF61F2" w:rsidRDefault="000D3984" w:rsidP="006939C6">
      <w:pPr>
        <w:pStyle w:val="NoSpacing"/>
        <w:jc w:val="center"/>
        <w:rPr>
          <w:rFonts w:ascii="Garamond" w:hAnsi="Garamond"/>
          <w:sz w:val="19"/>
          <w:szCs w:val="19"/>
        </w:rPr>
      </w:pPr>
      <w:r>
        <w:rPr>
          <w:rFonts w:ascii="Garamond" w:hAnsi="Garamond"/>
          <w:sz w:val="19"/>
          <w:szCs w:val="19"/>
        </w:rPr>
        <w:t>July 25</w:t>
      </w:r>
      <w:r w:rsidR="00A95605">
        <w:rPr>
          <w:rFonts w:ascii="Garamond" w:hAnsi="Garamond"/>
          <w:sz w:val="19"/>
          <w:szCs w:val="19"/>
        </w:rPr>
        <w:t>, 202</w:t>
      </w:r>
      <w:r w:rsidR="002A6B87">
        <w:rPr>
          <w:rFonts w:ascii="Garamond" w:hAnsi="Garamond"/>
          <w:sz w:val="19"/>
          <w:szCs w:val="19"/>
        </w:rPr>
        <w:t>4</w:t>
      </w:r>
    </w:p>
    <w:p w14:paraId="3E9B06BD" w14:textId="754507D3" w:rsidR="00D3334E" w:rsidRDefault="002A6B87" w:rsidP="00985977">
      <w:pPr>
        <w:pStyle w:val="NoSpacing"/>
        <w:jc w:val="center"/>
        <w:rPr>
          <w:rFonts w:ascii="Garamond" w:hAnsi="Garamond"/>
          <w:sz w:val="19"/>
          <w:szCs w:val="19"/>
        </w:rPr>
      </w:pPr>
      <w:r>
        <w:rPr>
          <w:rFonts w:ascii="Garamond" w:hAnsi="Garamond"/>
          <w:sz w:val="19"/>
          <w:szCs w:val="19"/>
        </w:rPr>
        <w:t>9</w:t>
      </w:r>
      <w:r w:rsidR="009160BB">
        <w:rPr>
          <w:rFonts w:ascii="Garamond" w:hAnsi="Garamond"/>
          <w:sz w:val="19"/>
          <w:szCs w:val="19"/>
        </w:rPr>
        <w:t>:00</w:t>
      </w:r>
      <w:r>
        <w:rPr>
          <w:rFonts w:ascii="Garamond" w:hAnsi="Garamond"/>
          <w:sz w:val="19"/>
          <w:szCs w:val="19"/>
        </w:rPr>
        <w:t xml:space="preserve"> AM</w:t>
      </w:r>
      <w:r w:rsidR="00C701BB" w:rsidRPr="00A63FDC">
        <w:rPr>
          <w:rFonts w:ascii="Garamond" w:hAnsi="Garamond"/>
          <w:sz w:val="19"/>
          <w:szCs w:val="19"/>
        </w:rPr>
        <w:t xml:space="preserve"> – </w:t>
      </w:r>
      <w:r>
        <w:rPr>
          <w:rFonts w:ascii="Garamond" w:hAnsi="Garamond"/>
          <w:sz w:val="19"/>
          <w:szCs w:val="19"/>
        </w:rPr>
        <w:t>1</w:t>
      </w:r>
      <w:r w:rsidR="00DB56DA">
        <w:rPr>
          <w:rFonts w:ascii="Garamond" w:hAnsi="Garamond"/>
          <w:sz w:val="19"/>
          <w:szCs w:val="19"/>
        </w:rPr>
        <w:t>:00</w:t>
      </w:r>
      <w:r w:rsidR="00986B39" w:rsidRPr="00A63FDC">
        <w:rPr>
          <w:rFonts w:ascii="Garamond" w:hAnsi="Garamond"/>
          <w:sz w:val="19"/>
          <w:szCs w:val="19"/>
        </w:rPr>
        <w:t xml:space="preserve"> </w:t>
      </w:r>
      <w:r w:rsidR="009160BB">
        <w:rPr>
          <w:rFonts w:ascii="Garamond" w:hAnsi="Garamond"/>
          <w:sz w:val="19"/>
          <w:szCs w:val="19"/>
        </w:rPr>
        <w:t>PM</w:t>
      </w:r>
    </w:p>
    <w:p w14:paraId="5B63C538" w14:textId="75504B9E" w:rsidR="00985977" w:rsidRDefault="00985977" w:rsidP="00DB56DA">
      <w:pPr>
        <w:pStyle w:val="NoSpacing"/>
        <w:rPr>
          <w:rFonts w:ascii="Garamond" w:hAnsi="Garamond"/>
          <w:sz w:val="19"/>
          <w:szCs w:val="19"/>
        </w:rPr>
      </w:pPr>
    </w:p>
    <w:p w14:paraId="625127A4" w14:textId="77777777" w:rsidR="000D3984" w:rsidRDefault="000D3984" w:rsidP="009160BB">
      <w:pPr>
        <w:pStyle w:val="NoSpacing"/>
        <w:jc w:val="center"/>
        <w:rPr>
          <w:rFonts w:ascii="Garamond" w:hAnsi="Garamond"/>
          <w:sz w:val="19"/>
          <w:szCs w:val="19"/>
        </w:rPr>
      </w:pPr>
      <w:r>
        <w:rPr>
          <w:rFonts w:ascii="Garamond" w:hAnsi="Garamond"/>
          <w:sz w:val="19"/>
          <w:szCs w:val="19"/>
        </w:rPr>
        <w:t xml:space="preserve">Webex </w:t>
      </w:r>
    </w:p>
    <w:p w14:paraId="33ACA3E7" w14:textId="2B6814FA" w:rsidR="000D3984" w:rsidRDefault="000D3984" w:rsidP="009160BB">
      <w:pPr>
        <w:pStyle w:val="NoSpacing"/>
        <w:jc w:val="center"/>
        <w:rPr>
          <w:rFonts w:ascii="Garamond" w:hAnsi="Garamond"/>
          <w:sz w:val="19"/>
          <w:szCs w:val="19"/>
        </w:rPr>
      </w:pPr>
      <w:r>
        <w:rPr>
          <w:rFonts w:ascii="Garamond" w:hAnsi="Garamond"/>
          <w:sz w:val="19"/>
          <w:szCs w:val="19"/>
        </w:rPr>
        <w:t>And</w:t>
      </w:r>
    </w:p>
    <w:p w14:paraId="1D760DB2" w14:textId="0CC8A4BD" w:rsidR="00745880" w:rsidRDefault="000D3984" w:rsidP="009160BB">
      <w:pPr>
        <w:pStyle w:val="NoSpacing"/>
        <w:jc w:val="center"/>
        <w:rPr>
          <w:rFonts w:ascii="Garamond" w:hAnsi="Garamond"/>
          <w:sz w:val="19"/>
          <w:szCs w:val="19"/>
        </w:rPr>
      </w:pPr>
      <w:r>
        <w:rPr>
          <w:rFonts w:ascii="Garamond" w:hAnsi="Garamond"/>
          <w:sz w:val="19"/>
          <w:szCs w:val="19"/>
        </w:rPr>
        <w:t>Foster Care Review Office Conference Room</w:t>
      </w:r>
    </w:p>
    <w:p w14:paraId="756BD4BA" w14:textId="634A049E" w:rsidR="000D3984" w:rsidRDefault="000D3984" w:rsidP="000D3984">
      <w:pPr>
        <w:pStyle w:val="NoSpacing"/>
        <w:jc w:val="center"/>
        <w:rPr>
          <w:rFonts w:ascii="Garamond" w:hAnsi="Garamond"/>
          <w:sz w:val="19"/>
          <w:szCs w:val="19"/>
        </w:rPr>
      </w:pPr>
      <w:r>
        <w:rPr>
          <w:rFonts w:ascii="Garamond" w:hAnsi="Garamond"/>
          <w:sz w:val="19"/>
          <w:szCs w:val="19"/>
        </w:rPr>
        <w:t>1225 L Street, Suite 401</w:t>
      </w:r>
    </w:p>
    <w:p w14:paraId="7E110E19" w14:textId="1FEFB650" w:rsidR="000D3984" w:rsidRPr="00CF61F2" w:rsidRDefault="000D3984" w:rsidP="000D3984">
      <w:pPr>
        <w:pStyle w:val="NoSpacing"/>
        <w:jc w:val="center"/>
        <w:rPr>
          <w:rFonts w:ascii="Garamond" w:hAnsi="Garamond"/>
          <w:sz w:val="19"/>
          <w:szCs w:val="19"/>
        </w:rPr>
      </w:pPr>
      <w:r>
        <w:rPr>
          <w:rFonts w:ascii="Garamond" w:hAnsi="Garamond"/>
          <w:sz w:val="19"/>
          <w:szCs w:val="19"/>
        </w:rPr>
        <w:t>Lincoln, NE 68508</w:t>
      </w:r>
    </w:p>
    <w:p w14:paraId="3B6B5E5D" w14:textId="77777777" w:rsidR="00CF61F2" w:rsidRPr="00CF61F2" w:rsidRDefault="00CF61F2" w:rsidP="00CF61F2">
      <w:pPr>
        <w:pStyle w:val="NoSpacing"/>
        <w:jc w:val="center"/>
        <w:rPr>
          <w:rFonts w:ascii="Garamond" w:hAnsi="Garamond"/>
          <w:sz w:val="19"/>
          <w:szCs w:val="19"/>
        </w:rPr>
      </w:pPr>
    </w:p>
    <w:p w14:paraId="0B801BC6" w14:textId="77777777" w:rsidR="00E76F5D" w:rsidRPr="00CF61F2" w:rsidRDefault="00E76F5D" w:rsidP="00401632">
      <w:pPr>
        <w:pStyle w:val="NoSpacing"/>
        <w:jc w:val="center"/>
        <w:rPr>
          <w:rFonts w:ascii="Garamond" w:hAnsi="Garamond"/>
          <w:b/>
          <w:sz w:val="19"/>
          <w:szCs w:val="19"/>
        </w:rPr>
      </w:pPr>
      <w:r w:rsidRPr="00CF61F2">
        <w:rPr>
          <w:rFonts w:ascii="Garamond" w:hAnsi="Garamond"/>
          <w:b/>
          <w:sz w:val="19"/>
          <w:szCs w:val="19"/>
        </w:rPr>
        <w:t>AGENDA</w:t>
      </w:r>
    </w:p>
    <w:p w14:paraId="4CB636E9" w14:textId="77777777" w:rsidR="00B70871" w:rsidRPr="00CF61F2" w:rsidRDefault="00B70871" w:rsidP="00986B39">
      <w:pPr>
        <w:tabs>
          <w:tab w:val="right" w:pos="10080"/>
        </w:tabs>
        <w:spacing w:after="0" w:line="240" w:lineRule="auto"/>
        <w:rPr>
          <w:rFonts w:ascii="Garamond" w:hAnsi="Garamond"/>
          <w:sz w:val="19"/>
          <w:szCs w:val="19"/>
        </w:rPr>
      </w:pPr>
    </w:p>
    <w:p w14:paraId="1E481CC8" w14:textId="61C26999" w:rsidR="00986B39" w:rsidRPr="00CF61F2" w:rsidRDefault="00986B39" w:rsidP="00A8583A">
      <w:pPr>
        <w:pStyle w:val="ListParagraph"/>
        <w:numPr>
          <w:ilvl w:val="0"/>
          <w:numId w:val="5"/>
        </w:numPr>
        <w:tabs>
          <w:tab w:val="right" w:pos="10080"/>
        </w:tabs>
        <w:spacing w:after="40" w:line="240" w:lineRule="auto"/>
        <w:contextualSpacing w:val="0"/>
        <w:rPr>
          <w:rFonts w:ascii="Garamond" w:hAnsi="Garamond"/>
          <w:sz w:val="19"/>
          <w:szCs w:val="19"/>
        </w:rPr>
      </w:pPr>
      <w:r w:rsidRPr="00CF61F2">
        <w:rPr>
          <w:rFonts w:ascii="Garamond" w:hAnsi="Garamond"/>
          <w:sz w:val="19"/>
          <w:szCs w:val="19"/>
        </w:rPr>
        <w:t xml:space="preserve">Call to Order </w:t>
      </w:r>
      <w:r w:rsidRPr="00CF61F2">
        <w:rPr>
          <w:rFonts w:ascii="Garamond" w:hAnsi="Garamond"/>
          <w:sz w:val="19"/>
          <w:szCs w:val="19"/>
        </w:rPr>
        <w:tab/>
      </w:r>
      <w:r w:rsidR="00554976">
        <w:rPr>
          <w:rFonts w:ascii="Garamond" w:hAnsi="Garamond"/>
          <w:sz w:val="19"/>
          <w:szCs w:val="19"/>
        </w:rPr>
        <w:t>Co-Chairs</w:t>
      </w:r>
    </w:p>
    <w:p w14:paraId="4F84EB3D" w14:textId="30674E09" w:rsidR="00986B39" w:rsidRDefault="00986B39" w:rsidP="00A8583A">
      <w:pPr>
        <w:pStyle w:val="ListParagraph"/>
        <w:numPr>
          <w:ilvl w:val="0"/>
          <w:numId w:val="5"/>
        </w:numPr>
        <w:tabs>
          <w:tab w:val="right" w:pos="10080"/>
        </w:tabs>
        <w:spacing w:after="40" w:line="240" w:lineRule="auto"/>
        <w:contextualSpacing w:val="0"/>
        <w:rPr>
          <w:rFonts w:ascii="Garamond" w:hAnsi="Garamond"/>
          <w:sz w:val="19"/>
          <w:szCs w:val="19"/>
        </w:rPr>
      </w:pPr>
      <w:r w:rsidRPr="00CF61F2">
        <w:rPr>
          <w:rFonts w:ascii="Garamond" w:hAnsi="Garamond"/>
          <w:sz w:val="19"/>
          <w:szCs w:val="19"/>
        </w:rPr>
        <w:t>Roll Call</w:t>
      </w:r>
      <w:r w:rsidR="00065683">
        <w:rPr>
          <w:rFonts w:ascii="Garamond" w:hAnsi="Garamond"/>
          <w:sz w:val="19"/>
          <w:szCs w:val="19"/>
        </w:rPr>
        <w:t xml:space="preserve"> and Introductions</w:t>
      </w:r>
      <w:r w:rsidRPr="00CF61F2">
        <w:rPr>
          <w:rFonts w:ascii="Garamond" w:hAnsi="Garamond"/>
          <w:sz w:val="19"/>
          <w:szCs w:val="19"/>
        </w:rPr>
        <w:tab/>
      </w:r>
      <w:r w:rsidR="00AA0971" w:rsidRPr="00CF61F2">
        <w:rPr>
          <w:rFonts w:ascii="Garamond" w:hAnsi="Garamond"/>
          <w:sz w:val="19"/>
          <w:szCs w:val="19"/>
        </w:rPr>
        <w:t>Staff</w:t>
      </w:r>
    </w:p>
    <w:p w14:paraId="06298E22" w14:textId="2CF9C87D" w:rsidR="009808A7" w:rsidRDefault="009808A7" w:rsidP="009808A7">
      <w:pPr>
        <w:pStyle w:val="ListParagraph"/>
        <w:numPr>
          <w:ilvl w:val="1"/>
          <w:numId w:val="5"/>
        </w:numPr>
        <w:tabs>
          <w:tab w:val="right" w:pos="10080"/>
        </w:tabs>
        <w:spacing w:after="40" w:line="240" w:lineRule="auto"/>
        <w:contextualSpacing w:val="0"/>
        <w:rPr>
          <w:rFonts w:ascii="Garamond" w:hAnsi="Garamond"/>
          <w:sz w:val="19"/>
          <w:szCs w:val="19"/>
        </w:rPr>
      </w:pPr>
      <w:r>
        <w:rPr>
          <w:rFonts w:ascii="Garamond" w:hAnsi="Garamond"/>
          <w:sz w:val="19"/>
          <w:szCs w:val="19"/>
        </w:rPr>
        <w:t>JSC Committee Roll</w:t>
      </w:r>
    </w:p>
    <w:p w14:paraId="058D3922" w14:textId="5DFA4EC7" w:rsidR="009808A7" w:rsidRPr="00CF61F2" w:rsidRDefault="009808A7" w:rsidP="009808A7">
      <w:pPr>
        <w:pStyle w:val="ListParagraph"/>
        <w:numPr>
          <w:ilvl w:val="1"/>
          <w:numId w:val="5"/>
        </w:numPr>
        <w:tabs>
          <w:tab w:val="right" w:pos="10080"/>
        </w:tabs>
        <w:spacing w:after="40" w:line="240" w:lineRule="auto"/>
        <w:contextualSpacing w:val="0"/>
        <w:rPr>
          <w:rFonts w:ascii="Garamond" w:hAnsi="Garamond"/>
          <w:sz w:val="19"/>
          <w:szCs w:val="19"/>
        </w:rPr>
      </w:pPr>
      <w:r>
        <w:rPr>
          <w:rFonts w:ascii="Garamond" w:hAnsi="Garamond"/>
          <w:sz w:val="19"/>
          <w:szCs w:val="19"/>
        </w:rPr>
        <w:t>NCJJ Roll</w:t>
      </w:r>
    </w:p>
    <w:p w14:paraId="31A9E7F9" w14:textId="77777777" w:rsidR="00986B39" w:rsidRPr="00CF61F2" w:rsidRDefault="00986B39" w:rsidP="00A8583A">
      <w:pPr>
        <w:pStyle w:val="ListParagraph"/>
        <w:numPr>
          <w:ilvl w:val="1"/>
          <w:numId w:val="5"/>
        </w:numPr>
        <w:tabs>
          <w:tab w:val="right" w:pos="10080"/>
        </w:tabs>
        <w:spacing w:after="40" w:line="240" w:lineRule="auto"/>
        <w:contextualSpacing w:val="0"/>
        <w:rPr>
          <w:rFonts w:ascii="Garamond" w:hAnsi="Garamond"/>
          <w:sz w:val="19"/>
          <w:szCs w:val="19"/>
        </w:rPr>
      </w:pPr>
      <w:r w:rsidRPr="00CF61F2">
        <w:rPr>
          <w:rFonts w:ascii="Garamond" w:hAnsi="Garamond"/>
          <w:sz w:val="19"/>
          <w:szCs w:val="19"/>
        </w:rPr>
        <w:t>Notice of Publication</w:t>
      </w:r>
    </w:p>
    <w:p w14:paraId="5E34F78C" w14:textId="77777777" w:rsidR="00986B39" w:rsidRPr="00CF61F2" w:rsidRDefault="00986B39" w:rsidP="00A8583A">
      <w:pPr>
        <w:pStyle w:val="ListParagraph"/>
        <w:numPr>
          <w:ilvl w:val="1"/>
          <w:numId w:val="5"/>
        </w:numPr>
        <w:tabs>
          <w:tab w:val="right" w:pos="10080"/>
        </w:tabs>
        <w:spacing w:after="40" w:line="240" w:lineRule="auto"/>
        <w:contextualSpacing w:val="0"/>
        <w:rPr>
          <w:rFonts w:ascii="Garamond" w:hAnsi="Garamond"/>
          <w:sz w:val="19"/>
          <w:szCs w:val="19"/>
        </w:rPr>
      </w:pPr>
      <w:r w:rsidRPr="00CF61F2">
        <w:rPr>
          <w:rFonts w:ascii="Garamond" w:hAnsi="Garamond"/>
          <w:sz w:val="19"/>
          <w:szCs w:val="19"/>
        </w:rPr>
        <w:t xml:space="preserve">Announcement of the placement of the Open Meetings Act </w:t>
      </w:r>
      <w:proofErr w:type="gramStart"/>
      <w:r w:rsidRPr="00CF61F2">
        <w:rPr>
          <w:rFonts w:ascii="Garamond" w:hAnsi="Garamond"/>
          <w:sz w:val="19"/>
          <w:szCs w:val="19"/>
        </w:rPr>
        <w:t>information</w:t>
      </w:r>
      <w:proofErr w:type="gramEnd"/>
    </w:p>
    <w:p w14:paraId="5ABD2AF3" w14:textId="41834ED2" w:rsidR="00986B39" w:rsidRDefault="00986B39" w:rsidP="00A8583A">
      <w:pPr>
        <w:pStyle w:val="ListParagraph"/>
        <w:numPr>
          <w:ilvl w:val="0"/>
          <w:numId w:val="5"/>
        </w:numPr>
        <w:tabs>
          <w:tab w:val="right" w:pos="10080"/>
        </w:tabs>
        <w:spacing w:after="40" w:line="240" w:lineRule="auto"/>
        <w:contextualSpacing w:val="0"/>
        <w:rPr>
          <w:rFonts w:ascii="Garamond" w:hAnsi="Garamond"/>
          <w:sz w:val="19"/>
          <w:szCs w:val="19"/>
        </w:rPr>
      </w:pPr>
      <w:r w:rsidRPr="00CF61F2">
        <w:rPr>
          <w:rFonts w:ascii="Garamond" w:hAnsi="Garamond"/>
          <w:sz w:val="19"/>
          <w:szCs w:val="19"/>
        </w:rPr>
        <w:t xml:space="preserve">Approval of Agenda </w:t>
      </w:r>
      <w:r w:rsidRPr="00CF61F2">
        <w:rPr>
          <w:rFonts w:ascii="Garamond" w:hAnsi="Garamond"/>
          <w:b/>
          <w:sz w:val="19"/>
          <w:szCs w:val="19"/>
        </w:rPr>
        <w:t>(Action Item)</w:t>
      </w:r>
      <w:r w:rsidR="00F64BD1" w:rsidRPr="00CF61F2">
        <w:rPr>
          <w:rFonts w:ascii="Garamond" w:hAnsi="Garamond"/>
          <w:b/>
          <w:sz w:val="19"/>
          <w:szCs w:val="19"/>
        </w:rPr>
        <w:tab/>
      </w:r>
      <w:r w:rsidR="00F64BD1" w:rsidRPr="00CF61F2">
        <w:rPr>
          <w:rFonts w:ascii="Garamond" w:hAnsi="Garamond"/>
          <w:sz w:val="19"/>
          <w:szCs w:val="19"/>
        </w:rPr>
        <w:t>Co-Chairs</w:t>
      </w:r>
    </w:p>
    <w:p w14:paraId="2676904F" w14:textId="283C119F" w:rsidR="008862EF" w:rsidRPr="00B0227D" w:rsidRDefault="008862EF" w:rsidP="004348B8">
      <w:pPr>
        <w:pStyle w:val="ListParagraph"/>
        <w:numPr>
          <w:ilvl w:val="0"/>
          <w:numId w:val="5"/>
        </w:numPr>
        <w:tabs>
          <w:tab w:val="right" w:pos="10080"/>
        </w:tabs>
        <w:spacing w:after="40" w:line="240" w:lineRule="auto"/>
        <w:contextualSpacing w:val="0"/>
        <w:rPr>
          <w:rFonts w:ascii="Garamond" w:hAnsi="Garamond"/>
          <w:sz w:val="19"/>
          <w:szCs w:val="19"/>
        </w:rPr>
      </w:pPr>
      <w:r w:rsidRPr="008862EF">
        <w:rPr>
          <w:rFonts w:ascii="Garamond" w:hAnsi="Garamond"/>
          <w:bCs/>
          <w:sz w:val="19"/>
          <w:szCs w:val="19"/>
        </w:rPr>
        <w:t xml:space="preserve">Approval of JSC </w:t>
      </w:r>
      <w:r w:rsidR="00B0227D">
        <w:rPr>
          <w:rFonts w:ascii="Garamond" w:hAnsi="Garamond"/>
          <w:bCs/>
          <w:sz w:val="19"/>
          <w:szCs w:val="19"/>
        </w:rPr>
        <w:t>January 25</w:t>
      </w:r>
      <w:r w:rsidRPr="008862EF">
        <w:rPr>
          <w:rFonts w:ascii="Garamond" w:hAnsi="Garamond"/>
          <w:bCs/>
          <w:sz w:val="19"/>
          <w:szCs w:val="19"/>
        </w:rPr>
        <w:t xml:space="preserve">, </w:t>
      </w:r>
      <w:proofErr w:type="gramStart"/>
      <w:r w:rsidRPr="008862EF">
        <w:rPr>
          <w:rFonts w:ascii="Garamond" w:hAnsi="Garamond"/>
          <w:bCs/>
          <w:sz w:val="19"/>
          <w:szCs w:val="19"/>
        </w:rPr>
        <w:t>202</w:t>
      </w:r>
      <w:r w:rsidR="00B0227D">
        <w:rPr>
          <w:rFonts w:ascii="Garamond" w:hAnsi="Garamond"/>
          <w:bCs/>
          <w:sz w:val="19"/>
          <w:szCs w:val="19"/>
        </w:rPr>
        <w:t>4</w:t>
      </w:r>
      <w:proofErr w:type="gramEnd"/>
      <w:r w:rsidRPr="008862EF">
        <w:rPr>
          <w:rFonts w:ascii="Garamond" w:hAnsi="Garamond"/>
          <w:bCs/>
          <w:sz w:val="19"/>
          <w:szCs w:val="19"/>
        </w:rPr>
        <w:t xml:space="preserve"> Minutes </w:t>
      </w:r>
      <w:r w:rsidRPr="008862EF">
        <w:rPr>
          <w:rFonts w:ascii="Garamond" w:hAnsi="Garamond"/>
          <w:b/>
          <w:sz w:val="19"/>
          <w:szCs w:val="19"/>
        </w:rPr>
        <w:t>(Action Item)</w:t>
      </w:r>
      <w:r w:rsidRPr="008862EF">
        <w:rPr>
          <w:rFonts w:ascii="Garamond" w:hAnsi="Garamond"/>
          <w:b/>
          <w:sz w:val="19"/>
          <w:szCs w:val="19"/>
        </w:rPr>
        <w:tab/>
      </w:r>
      <w:r w:rsidRPr="008862EF">
        <w:rPr>
          <w:rFonts w:ascii="Garamond" w:hAnsi="Garamond"/>
          <w:bCs/>
          <w:sz w:val="19"/>
          <w:szCs w:val="19"/>
        </w:rPr>
        <w:t>Co-Chairs</w:t>
      </w:r>
    </w:p>
    <w:p w14:paraId="237CB956" w14:textId="097DA6E1" w:rsidR="00B0227D" w:rsidRPr="00FA0C2D" w:rsidRDefault="00B0227D" w:rsidP="004348B8">
      <w:pPr>
        <w:pStyle w:val="ListParagraph"/>
        <w:numPr>
          <w:ilvl w:val="0"/>
          <w:numId w:val="5"/>
        </w:numPr>
        <w:tabs>
          <w:tab w:val="right" w:pos="10080"/>
        </w:tabs>
        <w:spacing w:after="40" w:line="240" w:lineRule="auto"/>
        <w:contextualSpacing w:val="0"/>
        <w:rPr>
          <w:rFonts w:ascii="Garamond" w:hAnsi="Garamond"/>
          <w:sz w:val="19"/>
          <w:szCs w:val="19"/>
        </w:rPr>
      </w:pPr>
      <w:r>
        <w:rPr>
          <w:rFonts w:ascii="Garamond" w:hAnsi="Garamond"/>
          <w:bCs/>
          <w:sz w:val="19"/>
          <w:szCs w:val="19"/>
        </w:rPr>
        <w:t xml:space="preserve">Approval of NCJJ </w:t>
      </w:r>
      <w:r w:rsidR="00E03D6B">
        <w:rPr>
          <w:rFonts w:ascii="Garamond" w:hAnsi="Garamond"/>
          <w:bCs/>
          <w:sz w:val="19"/>
          <w:szCs w:val="19"/>
        </w:rPr>
        <w:t>October 26</w:t>
      </w:r>
      <w:r>
        <w:rPr>
          <w:rFonts w:ascii="Garamond" w:hAnsi="Garamond"/>
          <w:bCs/>
          <w:sz w:val="19"/>
          <w:szCs w:val="19"/>
        </w:rPr>
        <w:t xml:space="preserve">, </w:t>
      </w:r>
      <w:proofErr w:type="gramStart"/>
      <w:r>
        <w:rPr>
          <w:rFonts w:ascii="Garamond" w:hAnsi="Garamond"/>
          <w:bCs/>
          <w:sz w:val="19"/>
          <w:szCs w:val="19"/>
        </w:rPr>
        <w:t>2023</w:t>
      </w:r>
      <w:proofErr w:type="gramEnd"/>
      <w:r>
        <w:rPr>
          <w:rFonts w:ascii="Garamond" w:hAnsi="Garamond"/>
          <w:bCs/>
          <w:sz w:val="19"/>
          <w:szCs w:val="19"/>
        </w:rPr>
        <w:t xml:space="preserve"> Minutes </w:t>
      </w:r>
      <w:r>
        <w:rPr>
          <w:rFonts w:ascii="Garamond" w:hAnsi="Garamond"/>
          <w:b/>
          <w:sz w:val="19"/>
          <w:szCs w:val="19"/>
        </w:rPr>
        <w:t>(Action Item)</w:t>
      </w:r>
    </w:p>
    <w:p w14:paraId="3477CA00" w14:textId="5FF18BC9" w:rsidR="00FA0C2D" w:rsidRPr="00CA180B" w:rsidRDefault="00FA0C2D" w:rsidP="004348B8">
      <w:pPr>
        <w:pStyle w:val="ListParagraph"/>
        <w:numPr>
          <w:ilvl w:val="0"/>
          <w:numId w:val="5"/>
        </w:numPr>
        <w:tabs>
          <w:tab w:val="right" w:pos="10080"/>
        </w:tabs>
        <w:spacing w:after="40" w:line="240" w:lineRule="auto"/>
        <w:contextualSpacing w:val="0"/>
        <w:rPr>
          <w:rFonts w:ascii="Garamond" w:hAnsi="Garamond"/>
          <w:sz w:val="19"/>
          <w:szCs w:val="19"/>
        </w:rPr>
      </w:pPr>
      <w:r>
        <w:rPr>
          <w:rFonts w:ascii="Garamond" w:hAnsi="Garamond"/>
          <w:bCs/>
          <w:sz w:val="19"/>
          <w:szCs w:val="19"/>
        </w:rPr>
        <w:t xml:space="preserve">Approval of JSC/NCJJ Annual Report </w:t>
      </w:r>
      <w:r w:rsidRPr="00FA0C2D">
        <w:rPr>
          <w:rFonts w:ascii="Garamond" w:hAnsi="Garamond"/>
          <w:b/>
          <w:sz w:val="19"/>
          <w:szCs w:val="19"/>
        </w:rPr>
        <w:t>(Action Item)</w:t>
      </w:r>
      <w:r>
        <w:rPr>
          <w:rFonts w:ascii="Garamond" w:hAnsi="Garamond"/>
          <w:bCs/>
          <w:sz w:val="19"/>
          <w:szCs w:val="19"/>
        </w:rPr>
        <w:tab/>
        <w:t>Co-Chairs</w:t>
      </w:r>
    </w:p>
    <w:p w14:paraId="508C8FD6" w14:textId="25ECEE7E" w:rsidR="00CA180B" w:rsidRPr="008862EF" w:rsidRDefault="00CA180B" w:rsidP="004348B8">
      <w:pPr>
        <w:pStyle w:val="ListParagraph"/>
        <w:numPr>
          <w:ilvl w:val="0"/>
          <w:numId w:val="5"/>
        </w:numPr>
        <w:tabs>
          <w:tab w:val="right" w:pos="10080"/>
        </w:tabs>
        <w:spacing w:after="40" w:line="240" w:lineRule="auto"/>
        <w:contextualSpacing w:val="0"/>
        <w:rPr>
          <w:rFonts w:ascii="Garamond" w:hAnsi="Garamond"/>
          <w:sz w:val="19"/>
          <w:szCs w:val="19"/>
        </w:rPr>
      </w:pPr>
      <w:r>
        <w:rPr>
          <w:rFonts w:ascii="Garamond" w:hAnsi="Garamond"/>
          <w:bCs/>
          <w:sz w:val="19"/>
          <w:szCs w:val="19"/>
        </w:rPr>
        <w:t xml:space="preserve">Approval of Statewide Plan </w:t>
      </w:r>
      <w:r w:rsidRPr="00CA180B">
        <w:rPr>
          <w:rFonts w:ascii="Garamond" w:hAnsi="Garamond"/>
          <w:b/>
          <w:sz w:val="19"/>
          <w:szCs w:val="19"/>
        </w:rPr>
        <w:t>(Action Item)</w:t>
      </w:r>
      <w:r w:rsidRPr="00CA180B">
        <w:rPr>
          <w:rFonts w:ascii="Garamond" w:hAnsi="Garamond"/>
          <w:b/>
          <w:sz w:val="19"/>
          <w:szCs w:val="19"/>
        </w:rPr>
        <w:tab/>
      </w:r>
      <w:r>
        <w:rPr>
          <w:rFonts w:ascii="Garamond" w:hAnsi="Garamond"/>
          <w:bCs/>
          <w:sz w:val="19"/>
          <w:szCs w:val="19"/>
        </w:rPr>
        <w:t>Elaine Menzel &amp; Veronique Claudio</w:t>
      </w:r>
    </w:p>
    <w:p w14:paraId="3E89D3CC" w14:textId="4430399D" w:rsidR="00E13CA3" w:rsidRDefault="00B832CF" w:rsidP="00FE385A">
      <w:pPr>
        <w:pStyle w:val="ListParagraph"/>
        <w:numPr>
          <w:ilvl w:val="0"/>
          <w:numId w:val="5"/>
        </w:numPr>
        <w:tabs>
          <w:tab w:val="right" w:pos="10080"/>
        </w:tabs>
        <w:spacing w:after="40" w:line="240" w:lineRule="auto"/>
        <w:contextualSpacing w:val="0"/>
        <w:rPr>
          <w:rFonts w:ascii="Garamond" w:hAnsi="Garamond"/>
          <w:sz w:val="19"/>
          <w:szCs w:val="19"/>
        </w:rPr>
      </w:pPr>
      <w:r>
        <w:rPr>
          <w:rFonts w:ascii="Garamond" w:hAnsi="Garamond"/>
          <w:sz w:val="19"/>
          <w:szCs w:val="19"/>
        </w:rPr>
        <w:t xml:space="preserve">JSC </w:t>
      </w:r>
      <w:r w:rsidR="00B0227D">
        <w:rPr>
          <w:rFonts w:ascii="Garamond" w:hAnsi="Garamond"/>
          <w:sz w:val="19"/>
          <w:szCs w:val="19"/>
        </w:rPr>
        <w:t xml:space="preserve">&amp; NCJJ </w:t>
      </w:r>
      <w:r w:rsidR="00065683">
        <w:rPr>
          <w:rFonts w:ascii="Garamond" w:hAnsi="Garamond"/>
          <w:sz w:val="19"/>
          <w:szCs w:val="19"/>
        </w:rPr>
        <w:t>Membership</w:t>
      </w:r>
      <w:r w:rsidR="00065683">
        <w:rPr>
          <w:rFonts w:ascii="Garamond" w:hAnsi="Garamond"/>
          <w:sz w:val="19"/>
          <w:szCs w:val="19"/>
        </w:rPr>
        <w:tab/>
        <w:t>Adam Anderson</w:t>
      </w:r>
      <w:r w:rsidR="00B0227D">
        <w:rPr>
          <w:rFonts w:ascii="Garamond" w:hAnsi="Garamond"/>
          <w:sz w:val="19"/>
          <w:szCs w:val="19"/>
        </w:rPr>
        <w:t xml:space="preserve"> &amp; Elaine Menzel</w:t>
      </w:r>
      <w:r>
        <w:rPr>
          <w:rFonts w:ascii="Garamond" w:hAnsi="Garamond"/>
          <w:sz w:val="19"/>
          <w:szCs w:val="19"/>
        </w:rPr>
        <w:t xml:space="preserve"> </w:t>
      </w:r>
    </w:p>
    <w:p w14:paraId="091F1042" w14:textId="1BB9BB0A" w:rsidR="007E47D4" w:rsidRPr="00FE385A" w:rsidRDefault="007E47D4" w:rsidP="007E47D4">
      <w:pPr>
        <w:pStyle w:val="ListParagraph"/>
        <w:numPr>
          <w:ilvl w:val="1"/>
          <w:numId w:val="5"/>
        </w:numPr>
        <w:tabs>
          <w:tab w:val="right" w:pos="10080"/>
        </w:tabs>
        <w:spacing w:after="40" w:line="240" w:lineRule="auto"/>
        <w:contextualSpacing w:val="0"/>
        <w:rPr>
          <w:rFonts w:ascii="Garamond" w:hAnsi="Garamond"/>
          <w:sz w:val="19"/>
          <w:szCs w:val="19"/>
        </w:rPr>
      </w:pPr>
      <w:r>
        <w:rPr>
          <w:rFonts w:ascii="Garamond" w:hAnsi="Garamond"/>
          <w:sz w:val="19"/>
          <w:szCs w:val="19"/>
        </w:rPr>
        <w:t>Meeting times</w:t>
      </w:r>
      <w:r w:rsidR="00FA0C2D">
        <w:rPr>
          <w:rFonts w:ascii="Garamond" w:hAnsi="Garamond"/>
          <w:sz w:val="19"/>
          <w:szCs w:val="19"/>
        </w:rPr>
        <w:t xml:space="preserve"> survey</w:t>
      </w:r>
    </w:p>
    <w:p w14:paraId="787ADB60" w14:textId="532B1AA7" w:rsidR="00307BC2" w:rsidRDefault="00307BC2" w:rsidP="00307BC2">
      <w:pPr>
        <w:pStyle w:val="ListParagraph"/>
        <w:numPr>
          <w:ilvl w:val="0"/>
          <w:numId w:val="5"/>
        </w:numPr>
        <w:tabs>
          <w:tab w:val="right" w:pos="10080"/>
        </w:tabs>
        <w:spacing w:after="40" w:line="240" w:lineRule="auto"/>
        <w:contextualSpacing w:val="0"/>
        <w:rPr>
          <w:rFonts w:ascii="Garamond" w:hAnsi="Garamond"/>
          <w:sz w:val="19"/>
          <w:szCs w:val="19"/>
        </w:rPr>
      </w:pPr>
      <w:r>
        <w:rPr>
          <w:rFonts w:ascii="Garamond" w:hAnsi="Garamond"/>
          <w:sz w:val="19"/>
          <w:szCs w:val="19"/>
        </w:rPr>
        <w:t>Nebraska Children’s Commission Strategic Priorities</w:t>
      </w:r>
      <w:r>
        <w:rPr>
          <w:rFonts w:ascii="Garamond" w:hAnsi="Garamond"/>
          <w:sz w:val="19"/>
          <w:szCs w:val="19"/>
        </w:rPr>
        <w:tab/>
      </w:r>
      <w:r w:rsidR="00CA180B">
        <w:rPr>
          <w:rFonts w:ascii="Garamond" w:hAnsi="Garamond"/>
          <w:sz w:val="19"/>
          <w:szCs w:val="19"/>
        </w:rPr>
        <w:t>Sage Leis</w:t>
      </w:r>
    </w:p>
    <w:p w14:paraId="7FA2734E" w14:textId="3A042779" w:rsidR="002A6B87" w:rsidRDefault="002A6B87" w:rsidP="00DD746C">
      <w:pPr>
        <w:pStyle w:val="ListParagraph"/>
        <w:numPr>
          <w:ilvl w:val="0"/>
          <w:numId w:val="5"/>
        </w:numPr>
        <w:tabs>
          <w:tab w:val="right" w:pos="10080"/>
        </w:tabs>
        <w:spacing w:after="40" w:line="240" w:lineRule="auto"/>
        <w:contextualSpacing w:val="0"/>
        <w:rPr>
          <w:rFonts w:ascii="Garamond" w:hAnsi="Garamond"/>
          <w:sz w:val="19"/>
          <w:szCs w:val="19"/>
        </w:rPr>
      </w:pPr>
      <w:r>
        <w:rPr>
          <w:rFonts w:ascii="Garamond" w:hAnsi="Garamond"/>
          <w:sz w:val="19"/>
          <w:szCs w:val="19"/>
        </w:rPr>
        <w:t>Legislative Update</w:t>
      </w:r>
      <w:r>
        <w:rPr>
          <w:rFonts w:ascii="Garamond" w:hAnsi="Garamond"/>
          <w:sz w:val="19"/>
          <w:szCs w:val="19"/>
        </w:rPr>
        <w:tab/>
      </w:r>
      <w:r w:rsidR="00CA180B">
        <w:rPr>
          <w:rFonts w:ascii="Garamond" w:hAnsi="Garamond"/>
          <w:sz w:val="19"/>
          <w:szCs w:val="19"/>
        </w:rPr>
        <w:t>Sage Leis</w:t>
      </w:r>
    </w:p>
    <w:p w14:paraId="08C686B4" w14:textId="3C52DD49" w:rsidR="00E03D6B" w:rsidRDefault="00E03D6B" w:rsidP="00E03D6B">
      <w:pPr>
        <w:pStyle w:val="ListParagraph"/>
        <w:numPr>
          <w:ilvl w:val="1"/>
          <w:numId w:val="5"/>
        </w:numPr>
        <w:tabs>
          <w:tab w:val="right" w:pos="10080"/>
        </w:tabs>
        <w:spacing w:after="40" w:line="240" w:lineRule="auto"/>
        <w:contextualSpacing w:val="0"/>
        <w:rPr>
          <w:rFonts w:ascii="Garamond" w:hAnsi="Garamond"/>
          <w:sz w:val="19"/>
          <w:szCs w:val="19"/>
        </w:rPr>
      </w:pPr>
      <w:r>
        <w:rPr>
          <w:rFonts w:ascii="Garamond" w:hAnsi="Garamond"/>
          <w:sz w:val="19"/>
          <w:szCs w:val="19"/>
        </w:rPr>
        <w:t>Open Meetings Act</w:t>
      </w:r>
    </w:p>
    <w:p w14:paraId="7F27AF8A" w14:textId="0B70C0D5" w:rsidR="00FE385A" w:rsidRPr="00DD746C" w:rsidRDefault="00FE385A" w:rsidP="00DD746C">
      <w:pPr>
        <w:pStyle w:val="ListParagraph"/>
        <w:numPr>
          <w:ilvl w:val="0"/>
          <w:numId w:val="5"/>
        </w:numPr>
        <w:tabs>
          <w:tab w:val="right" w:pos="10080"/>
        </w:tabs>
        <w:spacing w:after="40" w:line="240" w:lineRule="auto"/>
        <w:contextualSpacing w:val="0"/>
        <w:rPr>
          <w:rFonts w:ascii="Garamond" w:hAnsi="Garamond"/>
          <w:sz w:val="19"/>
          <w:szCs w:val="19"/>
        </w:rPr>
      </w:pPr>
      <w:r>
        <w:rPr>
          <w:rFonts w:ascii="Garamond" w:hAnsi="Garamond"/>
          <w:sz w:val="19"/>
          <w:szCs w:val="19"/>
        </w:rPr>
        <w:t>YRTC Update</w:t>
      </w:r>
      <w:r>
        <w:rPr>
          <w:rFonts w:ascii="Garamond" w:hAnsi="Garamond"/>
          <w:sz w:val="19"/>
          <w:szCs w:val="19"/>
        </w:rPr>
        <w:tab/>
        <w:t xml:space="preserve">Mark </w:t>
      </w:r>
      <w:proofErr w:type="spellStart"/>
      <w:r>
        <w:rPr>
          <w:rFonts w:ascii="Garamond" w:hAnsi="Garamond"/>
          <w:sz w:val="19"/>
          <w:szCs w:val="19"/>
        </w:rPr>
        <w:t>LaBouchardiere</w:t>
      </w:r>
      <w:proofErr w:type="spellEnd"/>
    </w:p>
    <w:p w14:paraId="6E3FAD1C" w14:textId="54D09690" w:rsidR="00DD746C" w:rsidRPr="00DD746C" w:rsidRDefault="00DD746C" w:rsidP="00DD746C">
      <w:pPr>
        <w:pStyle w:val="ListParagraph"/>
        <w:numPr>
          <w:ilvl w:val="0"/>
          <w:numId w:val="5"/>
        </w:numPr>
        <w:tabs>
          <w:tab w:val="right" w:pos="10080"/>
        </w:tabs>
        <w:spacing w:after="40" w:line="240" w:lineRule="auto"/>
        <w:contextualSpacing w:val="0"/>
        <w:rPr>
          <w:rFonts w:ascii="Garamond" w:hAnsi="Garamond"/>
          <w:sz w:val="19"/>
          <w:szCs w:val="19"/>
        </w:rPr>
      </w:pPr>
      <w:r w:rsidRPr="00DD746C">
        <w:rPr>
          <w:rFonts w:ascii="Garamond" w:hAnsi="Garamond"/>
          <w:sz w:val="19"/>
          <w:szCs w:val="19"/>
        </w:rPr>
        <w:t>Probation</w:t>
      </w:r>
      <w:r w:rsidR="00E03D6B">
        <w:rPr>
          <w:rFonts w:ascii="Garamond" w:hAnsi="Garamond"/>
          <w:sz w:val="19"/>
          <w:szCs w:val="19"/>
        </w:rPr>
        <w:t xml:space="preserve"> (Handout)</w:t>
      </w:r>
      <w:r>
        <w:rPr>
          <w:rFonts w:ascii="Garamond" w:hAnsi="Garamond"/>
          <w:sz w:val="19"/>
          <w:szCs w:val="19"/>
        </w:rPr>
        <w:tab/>
      </w:r>
      <w:r w:rsidR="00CA180B">
        <w:rPr>
          <w:rFonts w:ascii="Garamond" w:hAnsi="Garamond"/>
          <w:sz w:val="19"/>
          <w:szCs w:val="19"/>
        </w:rPr>
        <w:t>Julie Smith</w:t>
      </w:r>
    </w:p>
    <w:p w14:paraId="7D631CFC" w14:textId="52697063" w:rsidR="00305195" w:rsidRPr="00305195" w:rsidRDefault="00305195" w:rsidP="00305195">
      <w:pPr>
        <w:pStyle w:val="ListParagraph"/>
        <w:numPr>
          <w:ilvl w:val="0"/>
          <w:numId w:val="5"/>
        </w:numPr>
        <w:tabs>
          <w:tab w:val="right" w:pos="10080"/>
        </w:tabs>
        <w:spacing w:after="40" w:line="240" w:lineRule="auto"/>
        <w:contextualSpacing w:val="0"/>
        <w:rPr>
          <w:rFonts w:ascii="Garamond" w:hAnsi="Garamond"/>
          <w:sz w:val="19"/>
          <w:szCs w:val="19"/>
        </w:rPr>
      </w:pPr>
      <w:r>
        <w:rPr>
          <w:rFonts w:ascii="Garamond" w:hAnsi="Garamond"/>
          <w:sz w:val="19"/>
          <w:szCs w:val="19"/>
        </w:rPr>
        <w:t>JSC</w:t>
      </w:r>
      <w:r w:rsidR="00E13CA3">
        <w:rPr>
          <w:rFonts w:ascii="Garamond" w:hAnsi="Garamond"/>
          <w:sz w:val="19"/>
          <w:szCs w:val="19"/>
        </w:rPr>
        <w:t xml:space="preserve"> Workgroup</w:t>
      </w:r>
      <w:r>
        <w:rPr>
          <w:rFonts w:ascii="Garamond" w:hAnsi="Garamond"/>
          <w:sz w:val="19"/>
          <w:szCs w:val="19"/>
        </w:rPr>
        <w:t xml:space="preserve"> Updates</w:t>
      </w:r>
    </w:p>
    <w:p w14:paraId="20A4A80B" w14:textId="3A20BBC6" w:rsidR="00862638" w:rsidRPr="00CF61F2" w:rsidRDefault="005045A5" w:rsidP="00862638">
      <w:pPr>
        <w:pStyle w:val="ListParagraph"/>
        <w:numPr>
          <w:ilvl w:val="1"/>
          <w:numId w:val="5"/>
        </w:numPr>
        <w:tabs>
          <w:tab w:val="right" w:pos="10080"/>
        </w:tabs>
        <w:spacing w:after="40" w:line="240" w:lineRule="auto"/>
        <w:contextualSpacing w:val="0"/>
        <w:rPr>
          <w:rFonts w:ascii="Garamond" w:hAnsi="Garamond"/>
          <w:sz w:val="19"/>
          <w:szCs w:val="19"/>
        </w:rPr>
      </w:pPr>
      <w:r>
        <w:rPr>
          <w:rFonts w:ascii="Garamond" w:hAnsi="Garamond"/>
          <w:sz w:val="19"/>
          <w:szCs w:val="19"/>
        </w:rPr>
        <w:t>Access to Services</w:t>
      </w:r>
      <w:r w:rsidR="00862638" w:rsidRPr="00CF61F2">
        <w:rPr>
          <w:rFonts w:ascii="Garamond" w:hAnsi="Garamond"/>
          <w:sz w:val="19"/>
          <w:szCs w:val="19"/>
        </w:rPr>
        <w:t xml:space="preserve"> </w:t>
      </w:r>
      <w:r w:rsidR="00862638" w:rsidRPr="00CF61F2">
        <w:rPr>
          <w:rFonts w:ascii="Garamond" w:hAnsi="Garamond"/>
          <w:sz w:val="19"/>
          <w:szCs w:val="19"/>
        </w:rPr>
        <w:tab/>
      </w:r>
      <w:r w:rsidR="00C473AB">
        <w:rPr>
          <w:rFonts w:ascii="Garamond" w:hAnsi="Garamond"/>
          <w:sz w:val="19"/>
          <w:szCs w:val="19"/>
        </w:rPr>
        <w:t>Julie Smith</w:t>
      </w:r>
    </w:p>
    <w:p w14:paraId="2B032FE9" w14:textId="4373DD7D" w:rsidR="00DD746C" w:rsidRPr="00DD746C" w:rsidRDefault="00862638" w:rsidP="00DD746C">
      <w:pPr>
        <w:pStyle w:val="ListParagraph"/>
        <w:numPr>
          <w:ilvl w:val="1"/>
          <w:numId w:val="5"/>
        </w:numPr>
        <w:tabs>
          <w:tab w:val="right" w:pos="10080"/>
        </w:tabs>
        <w:spacing w:after="40" w:line="240" w:lineRule="auto"/>
        <w:contextualSpacing w:val="0"/>
        <w:rPr>
          <w:rFonts w:ascii="Garamond" w:hAnsi="Garamond"/>
          <w:sz w:val="19"/>
          <w:szCs w:val="19"/>
        </w:rPr>
      </w:pPr>
      <w:r w:rsidRPr="00CF61F2">
        <w:rPr>
          <w:rFonts w:ascii="Garamond" w:hAnsi="Garamond"/>
          <w:sz w:val="19"/>
          <w:szCs w:val="19"/>
        </w:rPr>
        <w:t>Racial &amp; Ethnic Disparities</w:t>
      </w:r>
      <w:r w:rsidRPr="00CF61F2">
        <w:rPr>
          <w:rFonts w:ascii="Garamond" w:hAnsi="Garamond"/>
          <w:sz w:val="19"/>
          <w:szCs w:val="19"/>
        </w:rPr>
        <w:tab/>
      </w:r>
      <w:r w:rsidR="00F90F38">
        <w:rPr>
          <w:rFonts w:ascii="Garamond" w:hAnsi="Garamond"/>
          <w:sz w:val="19"/>
          <w:szCs w:val="19"/>
        </w:rPr>
        <w:t>Tami Soper</w:t>
      </w:r>
    </w:p>
    <w:p w14:paraId="72743EB5" w14:textId="405A6C92" w:rsidR="00257442" w:rsidRDefault="00B5251C" w:rsidP="00B832CF">
      <w:pPr>
        <w:pStyle w:val="ListParagraph"/>
        <w:numPr>
          <w:ilvl w:val="1"/>
          <w:numId w:val="5"/>
        </w:numPr>
        <w:tabs>
          <w:tab w:val="right" w:pos="10080"/>
        </w:tabs>
        <w:spacing w:after="40" w:line="240" w:lineRule="auto"/>
        <w:contextualSpacing w:val="0"/>
        <w:rPr>
          <w:rFonts w:ascii="Garamond" w:hAnsi="Garamond"/>
          <w:sz w:val="19"/>
          <w:szCs w:val="19"/>
        </w:rPr>
      </w:pPr>
      <w:r>
        <w:rPr>
          <w:rFonts w:ascii="Garamond" w:hAnsi="Garamond"/>
          <w:sz w:val="19"/>
          <w:szCs w:val="19"/>
        </w:rPr>
        <w:t>Continuum of Care</w:t>
      </w:r>
      <w:r w:rsidR="00862638" w:rsidRPr="00CF61F2">
        <w:rPr>
          <w:rFonts w:ascii="Garamond" w:hAnsi="Garamond"/>
          <w:sz w:val="19"/>
          <w:szCs w:val="19"/>
        </w:rPr>
        <w:tab/>
      </w:r>
      <w:r>
        <w:rPr>
          <w:rFonts w:ascii="Garamond" w:hAnsi="Garamond"/>
          <w:sz w:val="19"/>
          <w:szCs w:val="19"/>
        </w:rPr>
        <w:t>La</w:t>
      </w:r>
      <w:r w:rsidR="00E03D6B">
        <w:rPr>
          <w:rFonts w:ascii="Garamond" w:hAnsi="Garamond"/>
          <w:sz w:val="19"/>
          <w:szCs w:val="19"/>
        </w:rPr>
        <w:t>D</w:t>
      </w:r>
      <w:r>
        <w:rPr>
          <w:rFonts w:ascii="Garamond" w:hAnsi="Garamond"/>
          <w:sz w:val="19"/>
          <w:szCs w:val="19"/>
        </w:rPr>
        <w:t xml:space="preserve">onna </w:t>
      </w:r>
      <w:r w:rsidR="00E03D6B">
        <w:rPr>
          <w:rFonts w:ascii="Garamond" w:hAnsi="Garamond"/>
          <w:sz w:val="19"/>
          <w:szCs w:val="19"/>
        </w:rPr>
        <w:t>Jones Dunlap</w:t>
      </w:r>
      <w:r>
        <w:rPr>
          <w:rFonts w:ascii="Garamond" w:hAnsi="Garamond"/>
          <w:sz w:val="19"/>
          <w:szCs w:val="19"/>
        </w:rPr>
        <w:t xml:space="preserve"> &amp; Tammy </w:t>
      </w:r>
      <w:proofErr w:type="spellStart"/>
      <w:r>
        <w:rPr>
          <w:rFonts w:ascii="Garamond" w:hAnsi="Garamond"/>
          <w:sz w:val="19"/>
          <w:szCs w:val="19"/>
        </w:rPr>
        <w:t>Sassaman</w:t>
      </w:r>
      <w:proofErr w:type="spellEnd"/>
    </w:p>
    <w:p w14:paraId="0D4A6FB7" w14:textId="30D965A4" w:rsidR="00B0227D" w:rsidRDefault="00B0227D" w:rsidP="00B0227D">
      <w:pPr>
        <w:pStyle w:val="ListParagraph"/>
        <w:numPr>
          <w:ilvl w:val="0"/>
          <w:numId w:val="5"/>
        </w:numPr>
        <w:tabs>
          <w:tab w:val="right" w:pos="10080"/>
        </w:tabs>
        <w:spacing w:after="40" w:line="240" w:lineRule="auto"/>
        <w:contextualSpacing w:val="0"/>
        <w:rPr>
          <w:rFonts w:ascii="Garamond" w:hAnsi="Garamond"/>
          <w:sz w:val="19"/>
          <w:szCs w:val="19"/>
        </w:rPr>
      </w:pPr>
      <w:r>
        <w:rPr>
          <w:rFonts w:ascii="Garamond" w:hAnsi="Garamond"/>
          <w:sz w:val="19"/>
          <w:szCs w:val="19"/>
        </w:rPr>
        <w:t>NCJJ Subcommittee Updates</w:t>
      </w:r>
    </w:p>
    <w:p w14:paraId="1F1D1F9E" w14:textId="25B13830" w:rsidR="00B0227D" w:rsidRDefault="00B0227D" w:rsidP="00B0227D">
      <w:pPr>
        <w:pStyle w:val="ListParagraph"/>
        <w:numPr>
          <w:ilvl w:val="1"/>
          <w:numId w:val="5"/>
        </w:numPr>
        <w:tabs>
          <w:tab w:val="right" w:pos="10080"/>
        </w:tabs>
        <w:spacing w:after="40" w:line="240" w:lineRule="auto"/>
        <w:contextualSpacing w:val="0"/>
        <w:rPr>
          <w:rFonts w:ascii="Garamond" w:hAnsi="Garamond"/>
          <w:sz w:val="19"/>
          <w:szCs w:val="19"/>
        </w:rPr>
      </w:pPr>
      <w:r>
        <w:rPr>
          <w:rFonts w:ascii="Garamond" w:hAnsi="Garamond"/>
          <w:sz w:val="19"/>
          <w:szCs w:val="19"/>
        </w:rPr>
        <w:t>Executive Subcommittee</w:t>
      </w:r>
      <w:r>
        <w:rPr>
          <w:rFonts w:ascii="Garamond" w:hAnsi="Garamond"/>
          <w:sz w:val="19"/>
          <w:szCs w:val="19"/>
        </w:rPr>
        <w:tab/>
        <w:t>Elaine Menzel</w:t>
      </w:r>
    </w:p>
    <w:p w14:paraId="6D5643AB" w14:textId="3BD6E430" w:rsidR="00B0227D" w:rsidRPr="00B0227D" w:rsidRDefault="00B0227D" w:rsidP="00B0227D">
      <w:pPr>
        <w:pStyle w:val="ListParagraph"/>
        <w:numPr>
          <w:ilvl w:val="1"/>
          <w:numId w:val="5"/>
        </w:numPr>
        <w:tabs>
          <w:tab w:val="right" w:pos="10080"/>
        </w:tabs>
        <w:spacing w:after="40" w:line="240" w:lineRule="auto"/>
        <w:contextualSpacing w:val="0"/>
        <w:rPr>
          <w:rFonts w:ascii="Garamond" w:hAnsi="Garamond"/>
          <w:sz w:val="19"/>
          <w:szCs w:val="19"/>
        </w:rPr>
      </w:pPr>
      <w:r>
        <w:rPr>
          <w:rFonts w:ascii="Garamond" w:hAnsi="Garamond"/>
          <w:sz w:val="19"/>
          <w:szCs w:val="19"/>
        </w:rPr>
        <w:t>Community Planning Advisory Subcommittee</w:t>
      </w:r>
      <w:r>
        <w:rPr>
          <w:rFonts w:ascii="Garamond" w:hAnsi="Garamond"/>
          <w:sz w:val="19"/>
          <w:szCs w:val="19"/>
        </w:rPr>
        <w:tab/>
        <w:t xml:space="preserve">Elaine Menzel &amp; Erin </w:t>
      </w:r>
      <w:proofErr w:type="spellStart"/>
      <w:r>
        <w:rPr>
          <w:rFonts w:ascii="Garamond" w:hAnsi="Garamond"/>
          <w:sz w:val="19"/>
          <w:szCs w:val="19"/>
        </w:rPr>
        <w:t>Wasserburger</w:t>
      </w:r>
      <w:proofErr w:type="spellEnd"/>
    </w:p>
    <w:p w14:paraId="045FB85B" w14:textId="51BE68DF" w:rsidR="00B0227D" w:rsidRDefault="00B0227D" w:rsidP="00B0227D">
      <w:pPr>
        <w:pStyle w:val="ListParagraph"/>
        <w:numPr>
          <w:ilvl w:val="1"/>
          <w:numId w:val="5"/>
        </w:numPr>
        <w:tabs>
          <w:tab w:val="right" w:pos="10080"/>
        </w:tabs>
        <w:spacing w:after="40" w:line="240" w:lineRule="auto"/>
        <w:contextualSpacing w:val="0"/>
        <w:rPr>
          <w:rFonts w:ascii="Garamond" w:hAnsi="Garamond"/>
          <w:sz w:val="19"/>
          <w:szCs w:val="19"/>
        </w:rPr>
      </w:pPr>
      <w:r>
        <w:rPr>
          <w:rFonts w:ascii="Garamond" w:hAnsi="Garamond"/>
          <w:sz w:val="19"/>
          <w:szCs w:val="19"/>
        </w:rPr>
        <w:t>Juvenile Diversion Subcommittee</w:t>
      </w:r>
      <w:r>
        <w:rPr>
          <w:rFonts w:ascii="Garamond" w:hAnsi="Garamond"/>
          <w:sz w:val="19"/>
          <w:szCs w:val="19"/>
        </w:rPr>
        <w:tab/>
        <w:t>Amy Hoffman</w:t>
      </w:r>
    </w:p>
    <w:p w14:paraId="372BFC98" w14:textId="5CC83292" w:rsidR="00B0227D" w:rsidRDefault="00B0227D" w:rsidP="00B0227D">
      <w:pPr>
        <w:pStyle w:val="ListParagraph"/>
        <w:numPr>
          <w:ilvl w:val="1"/>
          <w:numId w:val="5"/>
        </w:numPr>
        <w:tabs>
          <w:tab w:val="right" w:pos="10080"/>
        </w:tabs>
        <w:spacing w:after="40" w:line="240" w:lineRule="auto"/>
        <w:contextualSpacing w:val="0"/>
        <w:rPr>
          <w:rFonts w:ascii="Garamond" w:hAnsi="Garamond"/>
          <w:sz w:val="19"/>
          <w:szCs w:val="19"/>
        </w:rPr>
      </w:pPr>
      <w:r>
        <w:rPr>
          <w:rFonts w:ascii="Garamond" w:hAnsi="Garamond"/>
          <w:sz w:val="19"/>
          <w:szCs w:val="19"/>
        </w:rPr>
        <w:t>Grant Review Subcommittee</w:t>
      </w:r>
      <w:r>
        <w:rPr>
          <w:rFonts w:ascii="Garamond" w:hAnsi="Garamond"/>
          <w:sz w:val="19"/>
          <w:szCs w:val="19"/>
        </w:rPr>
        <w:tab/>
      </w:r>
      <w:r w:rsidR="00CA180B">
        <w:rPr>
          <w:rFonts w:ascii="Garamond" w:hAnsi="Garamond"/>
          <w:sz w:val="19"/>
          <w:szCs w:val="19"/>
        </w:rPr>
        <w:t xml:space="preserve">Erin </w:t>
      </w:r>
      <w:proofErr w:type="spellStart"/>
      <w:r w:rsidR="00CA180B">
        <w:rPr>
          <w:rFonts w:ascii="Garamond" w:hAnsi="Garamond"/>
          <w:sz w:val="19"/>
          <w:szCs w:val="19"/>
        </w:rPr>
        <w:t>Wasserburger</w:t>
      </w:r>
      <w:proofErr w:type="spellEnd"/>
    </w:p>
    <w:p w14:paraId="229FB883" w14:textId="2576F714" w:rsidR="00B0227D" w:rsidRDefault="00B0227D" w:rsidP="00B0227D">
      <w:pPr>
        <w:pStyle w:val="ListParagraph"/>
        <w:numPr>
          <w:ilvl w:val="1"/>
          <w:numId w:val="5"/>
        </w:numPr>
        <w:tabs>
          <w:tab w:val="right" w:pos="10080"/>
        </w:tabs>
        <w:spacing w:after="40" w:line="240" w:lineRule="auto"/>
        <w:contextualSpacing w:val="0"/>
        <w:rPr>
          <w:rFonts w:ascii="Garamond" w:hAnsi="Garamond"/>
          <w:sz w:val="19"/>
          <w:szCs w:val="19"/>
        </w:rPr>
      </w:pPr>
      <w:r>
        <w:rPr>
          <w:rFonts w:ascii="Garamond" w:hAnsi="Garamond"/>
          <w:sz w:val="19"/>
          <w:szCs w:val="19"/>
        </w:rPr>
        <w:t>Young Adult Subcommittee</w:t>
      </w:r>
      <w:r>
        <w:rPr>
          <w:rFonts w:ascii="Garamond" w:hAnsi="Garamond"/>
          <w:sz w:val="19"/>
          <w:szCs w:val="19"/>
        </w:rPr>
        <w:tab/>
      </w:r>
      <w:r w:rsidR="00CA180B">
        <w:rPr>
          <w:rFonts w:ascii="Garamond" w:hAnsi="Garamond"/>
          <w:sz w:val="19"/>
          <w:szCs w:val="19"/>
        </w:rPr>
        <w:t>Veronique Claudio</w:t>
      </w:r>
    </w:p>
    <w:p w14:paraId="6C6770B4" w14:textId="328FB309" w:rsidR="00B0227D" w:rsidRDefault="00B0227D" w:rsidP="00B0227D">
      <w:pPr>
        <w:pStyle w:val="ListParagraph"/>
        <w:numPr>
          <w:ilvl w:val="0"/>
          <w:numId w:val="5"/>
        </w:numPr>
        <w:tabs>
          <w:tab w:val="right" w:pos="10080"/>
        </w:tabs>
        <w:spacing w:after="40" w:line="240" w:lineRule="auto"/>
        <w:contextualSpacing w:val="0"/>
        <w:rPr>
          <w:rFonts w:ascii="Garamond" w:hAnsi="Garamond"/>
          <w:sz w:val="19"/>
          <w:szCs w:val="19"/>
        </w:rPr>
      </w:pPr>
      <w:commentRangeStart w:id="0"/>
      <w:r>
        <w:rPr>
          <w:rFonts w:ascii="Garamond" w:hAnsi="Garamond"/>
          <w:sz w:val="19"/>
          <w:szCs w:val="19"/>
        </w:rPr>
        <w:t xml:space="preserve">Title II </w:t>
      </w:r>
      <w:r w:rsidR="00C473AB">
        <w:rPr>
          <w:rFonts w:ascii="Garamond" w:hAnsi="Garamond"/>
          <w:sz w:val="19"/>
          <w:szCs w:val="19"/>
        </w:rPr>
        <w:t>Update</w:t>
      </w:r>
      <w:r w:rsidR="00C473AB">
        <w:rPr>
          <w:rFonts w:ascii="Garamond" w:hAnsi="Garamond"/>
          <w:sz w:val="19"/>
          <w:szCs w:val="19"/>
        </w:rPr>
        <w:tab/>
        <w:t>Veronique Claudio</w:t>
      </w:r>
    </w:p>
    <w:p w14:paraId="0EB36D3D" w14:textId="52160B12" w:rsidR="00B0227D" w:rsidRDefault="00B0227D" w:rsidP="00B0227D">
      <w:pPr>
        <w:pStyle w:val="ListParagraph"/>
        <w:numPr>
          <w:ilvl w:val="1"/>
          <w:numId w:val="5"/>
        </w:numPr>
        <w:tabs>
          <w:tab w:val="right" w:pos="10080"/>
        </w:tabs>
        <w:spacing w:after="40" w:line="240" w:lineRule="auto"/>
        <w:contextualSpacing w:val="0"/>
        <w:rPr>
          <w:rFonts w:ascii="Garamond" w:hAnsi="Garamond"/>
          <w:sz w:val="19"/>
          <w:szCs w:val="19"/>
        </w:rPr>
      </w:pPr>
      <w:r>
        <w:rPr>
          <w:rFonts w:ascii="Garamond" w:hAnsi="Garamond"/>
          <w:sz w:val="19"/>
          <w:szCs w:val="19"/>
        </w:rPr>
        <w:t>Award and Budget</w:t>
      </w:r>
    </w:p>
    <w:p w14:paraId="32B3A3E1" w14:textId="4DD4279A" w:rsidR="00B0227D" w:rsidRDefault="00B0227D" w:rsidP="00B0227D">
      <w:pPr>
        <w:pStyle w:val="ListParagraph"/>
        <w:numPr>
          <w:ilvl w:val="1"/>
          <w:numId w:val="5"/>
        </w:numPr>
        <w:tabs>
          <w:tab w:val="right" w:pos="10080"/>
        </w:tabs>
        <w:spacing w:after="40" w:line="240" w:lineRule="auto"/>
        <w:contextualSpacing w:val="0"/>
        <w:rPr>
          <w:rFonts w:ascii="Garamond" w:hAnsi="Garamond"/>
          <w:sz w:val="19"/>
          <w:szCs w:val="19"/>
        </w:rPr>
      </w:pPr>
      <w:r>
        <w:rPr>
          <w:rFonts w:ascii="Garamond" w:hAnsi="Garamond"/>
          <w:sz w:val="19"/>
          <w:szCs w:val="19"/>
        </w:rPr>
        <w:t>Year 1 Milestone Requirements</w:t>
      </w:r>
    </w:p>
    <w:p w14:paraId="5F0015C9" w14:textId="531F4E4F" w:rsidR="00C473AB" w:rsidRDefault="00C473AB" w:rsidP="00B0227D">
      <w:pPr>
        <w:pStyle w:val="ListParagraph"/>
        <w:numPr>
          <w:ilvl w:val="1"/>
          <w:numId w:val="5"/>
        </w:numPr>
        <w:tabs>
          <w:tab w:val="right" w:pos="10080"/>
        </w:tabs>
        <w:spacing w:after="40" w:line="240" w:lineRule="auto"/>
        <w:contextualSpacing w:val="0"/>
        <w:rPr>
          <w:rFonts w:ascii="Garamond" w:hAnsi="Garamond"/>
          <w:sz w:val="19"/>
          <w:szCs w:val="19"/>
        </w:rPr>
      </w:pPr>
      <w:r>
        <w:rPr>
          <w:rFonts w:ascii="Garamond" w:hAnsi="Garamond"/>
          <w:sz w:val="19"/>
          <w:szCs w:val="19"/>
        </w:rPr>
        <w:t>JDP 50</w:t>
      </w:r>
      <w:r w:rsidRPr="00C473AB">
        <w:rPr>
          <w:rFonts w:ascii="Garamond" w:hAnsi="Garamond"/>
          <w:sz w:val="19"/>
          <w:szCs w:val="19"/>
          <w:vertAlign w:val="superscript"/>
        </w:rPr>
        <w:t>th</w:t>
      </w:r>
      <w:r>
        <w:rPr>
          <w:rFonts w:ascii="Garamond" w:hAnsi="Garamond"/>
          <w:sz w:val="19"/>
          <w:szCs w:val="19"/>
        </w:rPr>
        <w:t xml:space="preserve"> Anniversary Conference </w:t>
      </w:r>
    </w:p>
    <w:p w14:paraId="2402CD71" w14:textId="3B88B401" w:rsidR="00B0227D" w:rsidRDefault="00B0227D" w:rsidP="00B0227D">
      <w:pPr>
        <w:pStyle w:val="ListParagraph"/>
        <w:numPr>
          <w:ilvl w:val="1"/>
          <w:numId w:val="5"/>
        </w:numPr>
        <w:tabs>
          <w:tab w:val="right" w:pos="10080"/>
        </w:tabs>
        <w:spacing w:after="40" w:line="240" w:lineRule="auto"/>
        <w:contextualSpacing w:val="0"/>
        <w:rPr>
          <w:rFonts w:ascii="Garamond" w:hAnsi="Garamond"/>
          <w:sz w:val="19"/>
          <w:szCs w:val="19"/>
        </w:rPr>
      </w:pPr>
      <w:r>
        <w:rPr>
          <w:rFonts w:ascii="Garamond" w:hAnsi="Garamond"/>
          <w:sz w:val="19"/>
          <w:szCs w:val="19"/>
        </w:rPr>
        <w:t xml:space="preserve">Partnership with Nebraska Children and Families Foundation – Lincoln </w:t>
      </w:r>
      <w:proofErr w:type="spellStart"/>
      <w:r>
        <w:rPr>
          <w:rFonts w:ascii="Garamond" w:hAnsi="Garamond"/>
          <w:sz w:val="19"/>
          <w:szCs w:val="19"/>
        </w:rPr>
        <w:t>Arneal</w:t>
      </w:r>
      <w:commentRangeEnd w:id="0"/>
      <w:proofErr w:type="spellEnd"/>
      <w:r w:rsidR="00DF4C81">
        <w:rPr>
          <w:rStyle w:val="CommentReference"/>
        </w:rPr>
        <w:commentReference w:id="0"/>
      </w:r>
    </w:p>
    <w:p w14:paraId="44FDE241" w14:textId="589442E8" w:rsidR="00AD6D93" w:rsidRPr="00CF61F2" w:rsidRDefault="00AD6D93" w:rsidP="00A8583A">
      <w:pPr>
        <w:pStyle w:val="ListParagraph"/>
        <w:numPr>
          <w:ilvl w:val="0"/>
          <w:numId w:val="5"/>
        </w:numPr>
        <w:tabs>
          <w:tab w:val="right" w:pos="10080"/>
        </w:tabs>
        <w:spacing w:after="40" w:line="240" w:lineRule="auto"/>
        <w:contextualSpacing w:val="0"/>
        <w:rPr>
          <w:rFonts w:ascii="Garamond" w:hAnsi="Garamond"/>
          <w:sz w:val="19"/>
          <w:szCs w:val="19"/>
        </w:rPr>
      </w:pPr>
      <w:r w:rsidRPr="00CF61F2">
        <w:rPr>
          <w:rFonts w:ascii="Garamond" w:hAnsi="Garamond"/>
          <w:sz w:val="19"/>
          <w:szCs w:val="19"/>
        </w:rPr>
        <w:t>Public Comment</w:t>
      </w:r>
    </w:p>
    <w:p w14:paraId="3A25C963" w14:textId="0BE43D8A" w:rsidR="00986B39" w:rsidRDefault="00AD6D93" w:rsidP="00257442">
      <w:pPr>
        <w:pStyle w:val="ListParagraph"/>
        <w:numPr>
          <w:ilvl w:val="1"/>
          <w:numId w:val="5"/>
        </w:numPr>
        <w:tabs>
          <w:tab w:val="right" w:pos="10080"/>
        </w:tabs>
        <w:spacing w:after="40" w:line="240" w:lineRule="auto"/>
        <w:ind w:right="1170"/>
        <w:contextualSpacing w:val="0"/>
        <w:jc w:val="both"/>
        <w:rPr>
          <w:rFonts w:ascii="Garamond" w:hAnsi="Garamond"/>
          <w:sz w:val="19"/>
          <w:szCs w:val="19"/>
        </w:rPr>
      </w:pPr>
      <w:r w:rsidRPr="00CF61F2">
        <w:rPr>
          <w:rFonts w:ascii="Garamond" w:hAnsi="Garamond"/>
          <w:sz w:val="19"/>
          <w:szCs w:val="19"/>
        </w:rPr>
        <w:t>Public comments will be limited to three minutes per person and fifteen minutes total unless otherwise announced by the Chair at the beginning of the public comment period.  Persons wishing to offer public comment will be asked to provide name and address.</w:t>
      </w:r>
      <w:r w:rsidR="00986B39" w:rsidRPr="00257442">
        <w:rPr>
          <w:rFonts w:ascii="Garamond" w:hAnsi="Garamond"/>
          <w:sz w:val="19"/>
          <w:szCs w:val="19"/>
        </w:rPr>
        <w:tab/>
      </w:r>
    </w:p>
    <w:p w14:paraId="29A6528E" w14:textId="33FDE3A2" w:rsidR="00C473AB" w:rsidRPr="00C473AB" w:rsidRDefault="00257442" w:rsidP="00C473AB">
      <w:pPr>
        <w:pStyle w:val="ListParagraph"/>
        <w:numPr>
          <w:ilvl w:val="0"/>
          <w:numId w:val="5"/>
        </w:numPr>
        <w:tabs>
          <w:tab w:val="right" w:pos="10080"/>
        </w:tabs>
        <w:spacing w:after="40" w:line="240" w:lineRule="auto"/>
        <w:ind w:right="1170"/>
        <w:contextualSpacing w:val="0"/>
        <w:jc w:val="both"/>
        <w:rPr>
          <w:rFonts w:ascii="Garamond" w:hAnsi="Garamond"/>
          <w:sz w:val="19"/>
          <w:szCs w:val="19"/>
        </w:rPr>
      </w:pPr>
      <w:r>
        <w:rPr>
          <w:rFonts w:ascii="Garamond" w:hAnsi="Garamond"/>
          <w:sz w:val="19"/>
          <w:szCs w:val="19"/>
        </w:rPr>
        <w:t>New Business</w:t>
      </w:r>
      <w:r w:rsidR="00AA7383">
        <w:rPr>
          <w:rFonts w:ascii="Garamond" w:hAnsi="Garamond"/>
          <w:sz w:val="19"/>
          <w:szCs w:val="19"/>
        </w:rPr>
        <w:tab/>
        <w:t>Co-Chairs</w:t>
      </w:r>
    </w:p>
    <w:p w14:paraId="7D669989" w14:textId="67BE7CAC" w:rsidR="009160BB" w:rsidRPr="009808A7" w:rsidRDefault="00986B39" w:rsidP="009808A7">
      <w:pPr>
        <w:pStyle w:val="ListParagraph"/>
        <w:numPr>
          <w:ilvl w:val="0"/>
          <w:numId w:val="5"/>
        </w:numPr>
        <w:tabs>
          <w:tab w:val="right" w:pos="10080"/>
        </w:tabs>
        <w:spacing w:after="40" w:line="240" w:lineRule="auto"/>
        <w:contextualSpacing w:val="0"/>
        <w:rPr>
          <w:rFonts w:ascii="Garamond" w:hAnsi="Garamond"/>
          <w:sz w:val="19"/>
          <w:szCs w:val="19"/>
        </w:rPr>
      </w:pPr>
      <w:r w:rsidRPr="008862EF">
        <w:rPr>
          <w:rFonts w:ascii="Garamond" w:hAnsi="Garamond"/>
          <w:sz w:val="19"/>
          <w:szCs w:val="19"/>
        </w:rPr>
        <w:t>Upcoming Meeting Planning</w:t>
      </w:r>
      <w:r w:rsidRPr="008862EF">
        <w:rPr>
          <w:rFonts w:ascii="Garamond" w:hAnsi="Garamond"/>
          <w:sz w:val="19"/>
          <w:szCs w:val="19"/>
        </w:rPr>
        <w:tab/>
        <w:t>C</w:t>
      </w:r>
      <w:r w:rsidR="00A7710D" w:rsidRPr="008862EF">
        <w:rPr>
          <w:rFonts w:ascii="Garamond" w:hAnsi="Garamond"/>
          <w:sz w:val="19"/>
          <w:szCs w:val="19"/>
        </w:rPr>
        <w:t>o-Chai</w:t>
      </w:r>
      <w:r w:rsidR="00745880" w:rsidRPr="008862EF">
        <w:rPr>
          <w:rFonts w:ascii="Garamond" w:hAnsi="Garamond"/>
          <w:sz w:val="19"/>
          <w:szCs w:val="19"/>
        </w:rPr>
        <w:t>r</w:t>
      </w:r>
      <w:r w:rsidR="00AA7383">
        <w:rPr>
          <w:rFonts w:ascii="Garamond" w:hAnsi="Garamond"/>
          <w:sz w:val="19"/>
          <w:szCs w:val="19"/>
        </w:rPr>
        <w:t>s</w:t>
      </w:r>
    </w:p>
    <w:p w14:paraId="1B010F0B" w14:textId="53A96AA3" w:rsidR="008862EF" w:rsidRPr="008862EF" w:rsidRDefault="009160BB" w:rsidP="007678DC">
      <w:pPr>
        <w:pStyle w:val="ListParagraph"/>
        <w:numPr>
          <w:ilvl w:val="1"/>
          <w:numId w:val="5"/>
        </w:numPr>
        <w:tabs>
          <w:tab w:val="right" w:pos="10080"/>
        </w:tabs>
        <w:spacing w:after="40" w:line="240" w:lineRule="auto"/>
        <w:contextualSpacing w:val="0"/>
      </w:pPr>
      <w:r w:rsidRPr="009160BB">
        <w:rPr>
          <w:rFonts w:ascii="Garamond" w:hAnsi="Garamond"/>
          <w:sz w:val="19"/>
          <w:szCs w:val="19"/>
        </w:rPr>
        <w:t>October 24, 2024, 9:00 AM, In-Person</w:t>
      </w:r>
    </w:p>
    <w:p w14:paraId="6904E1A9" w14:textId="018AA1E4" w:rsidR="00986B39" w:rsidRPr="00C9164F" w:rsidRDefault="00986B39" w:rsidP="00C9164F">
      <w:pPr>
        <w:pStyle w:val="ListParagraph"/>
        <w:numPr>
          <w:ilvl w:val="0"/>
          <w:numId w:val="5"/>
        </w:numPr>
        <w:tabs>
          <w:tab w:val="right" w:pos="10080"/>
        </w:tabs>
        <w:spacing w:after="40" w:line="240" w:lineRule="auto"/>
        <w:rPr>
          <w:sz w:val="19"/>
          <w:szCs w:val="19"/>
        </w:rPr>
      </w:pPr>
      <w:r w:rsidRPr="00C9164F">
        <w:rPr>
          <w:rFonts w:ascii="Garamond" w:hAnsi="Garamond"/>
          <w:sz w:val="19"/>
          <w:szCs w:val="19"/>
        </w:rPr>
        <w:lastRenderedPageBreak/>
        <w:t>Adjourn</w:t>
      </w:r>
    </w:p>
    <w:sectPr w:rsidR="00986B39" w:rsidRPr="00C9164F" w:rsidSect="00A8583A">
      <w:headerReference w:type="default" r:id="rId12"/>
      <w:footerReference w:type="default" r:id="rId13"/>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am Anderson" w:date="2024-04-15T14:44:00Z" w:initials="AA">
    <w:p w14:paraId="3F0CEEBC" w14:textId="77777777" w:rsidR="00DF4C81" w:rsidRDefault="00DF4C81" w:rsidP="00821433">
      <w:pPr>
        <w:pStyle w:val="CommentText"/>
      </w:pPr>
      <w:r>
        <w:rPr>
          <w:rStyle w:val="CommentReference"/>
        </w:rPr>
        <w:annotationRef/>
      </w:r>
      <w:r>
        <w:t>45-60 min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CE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7BBDF" w16cex:dateUtc="2024-04-15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CEEBC" w16cid:durableId="29C7B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452F" w14:textId="77777777" w:rsidR="003B2F82" w:rsidRDefault="003B2F82" w:rsidP="00C61772">
      <w:pPr>
        <w:spacing w:after="0" w:line="240" w:lineRule="auto"/>
      </w:pPr>
      <w:r>
        <w:separator/>
      </w:r>
    </w:p>
  </w:endnote>
  <w:endnote w:type="continuationSeparator" w:id="0">
    <w:p w14:paraId="3D20AD0D" w14:textId="77777777" w:rsidR="003B2F82" w:rsidRDefault="003B2F82" w:rsidP="00C6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8BAB" w14:textId="7C63F5AC" w:rsidR="009808A7" w:rsidRPr="00133A40" w:rsidRDefault="003B2F82" w:rsidP="009808A7">
    <w:pPr>
      <w:pStyle w:val="Footer"/>
      <w:jc w:val="center"/>
      <w:rPr>
        <w:rFonts w:ascii="Garamond" w:hAnsi="Garamond"/>
        <w:sz w:val="18"/>
      </w:rPr>
    </w:pPr>
    <w:r w:rsidRPr="00133A40">
      <w:rPr>
        <w:rFonts w:ascii="Garamond" w:hAnsi="Garamond"/>
        <w:sz w:val="18"/>
      </w:rPr>
      <w:t xml:space="preserve">Last Updated </w:t>
    </w:r>
    <w:proofErr w:type="gramStart"/>
    <w:r w:rsidR="00C473AB">
      <w:rPr>
        <w:rFonts w:ascii="Garamond" w:hAnsi="Garamond"/>
        <w:sz w:val="18"/>
      </w:rPr>
      <w:t>7</w:t>
    </w:r>
    <w:r w:rsidR="009808A7">
      <w:rPr>
        <w:rFonts w:ascii="Garamond" w:hAnsi="Garamond"/>
        <w:sz w:val="18"/>
      </w:rPr>
      <w:t>/1</w:t>
    </w:r>
    <w:r w:rsidR="00C473AB">
      <w:rPr>
        <w:rFonts w:ascii="Garamond" w:hAnsi="Garamond"/>
        <w:sz w:val="18"/>
      </w:rPr>
      <w:t>1</w:t>
    </w:r>
    <w:r w:rsidR="009808A7">
      <w:rPr>
        <w:rFonts w:ascii="Garamond" w:hAnsi="Garamond"/>
        <w:sz w:val="18"/>
      </w:rPr>
      <w:t>/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048A" w14:textId="77777777" w:rsidR="003B2F82" w:rsidRDefault="003B2F82" w:rsidP="00C61772">
      <w:pPr>
        <w:spacing w:after="0" w:line="240" w:lineRule="auto"/>
      </w:pPr>
      <w:r>
        <w:separator/>
      </w:r>
    </w:p>
  </w:footnote>
  <w:footnote w:type="continuationSeparator" w:id="0">
    <w:p w14:paraId="78CE60D5" w14:textId="77777777" w:rsidR="003B2F82" w:rsidRDefault="003B2F82" w:rsidP="00C61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D413" w14:textId="460F2849" w:rsidR="003B2F82" w:rsidRPr="0070280E" w:rsidRDefault="003B2F82" w:rsidP="0070280E">
    <w:pPr>
      <w:pStyle w:val="Header"/>
      <w:jc w:val="cent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48DE"/>
    <w:multiLevelType w:val="hybridMultilevel"/>
    <w:tmpl w:val="6E76276E"/>
    <w:lvl w:ilvl="0" w:tplc="68AAC0B4">
      <w:start w:val="1"/>
      <w:numFmt w:val="upperRoman"/>
      <w:lvlText w:val="%1."/>
      <w:lvlJc w:val="right"/>
      <w:pPr>
        <w:ind w:left="720" w:hanging="360"/>
      </w:pPr>
      <w:rPr>
        <w:b/>
      </w:rPr>
    </w:lvl>
    <w:lvl w:ilvl="1" w:tplc="F4CA938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71633C"/>
    <w:multiLevelType w:val="hybridMultilevel"/>
    <w:tmpl w:val="8CAAED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FE60CF"/>
    <w:multiLevelType w:val="hybridMultilevel"/>
    <w:tmpl w:val="183E44F4"/>
    <w:lvl w:ilvl="0" w:tplc="F552F8C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87238"/>
    <w:multiLevelType w:val="hybridMultilevel"/>
    <w:tmpl w:val="46A234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A332DA2"/>
    <w:multiLevelType w:val="hybridMultilevel"/>
    <w:tmpl w:val="9AE0E9B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06A121F"/>
    <w:multiLevelType w:val="hybridMultilevel"/>
    <w:tmpl w:val="7428B882"/>
    <w:lvl w:ilvl="0" w:tplc="1D92D6A8">
      <w:numFmt w:val="bullet"/>
      <w:lvlText w:val="-"/>
      <w:lvlJc w:val="left"/>
      <w:pPr>
        <w:ind w:left="390" w:hanging="360"/>
      </w:pPr>
      <w:rPr>
        <w:rFonts w:ascii="Calibri" w:eastAsiaTheme="minorHAnsi" w:hAnsi="Calibri" w:cstheme="minorBidi" w:hint="default"/>
        <w:sz w:val="16"/>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15:restartNumberingAfterBreak="0">
    <w:nsid w:val="5DF71525"/>
    <w:multiLevelType w:val="hybridMultilevel"/>
    <w:tmpl w:val="136A0692"/>
    <w:lvl w:ilvl="0" w:tplc="072A4FE0">
      <w:start w:val="1"/>
      <w:numFmt w:val="decimal"/>
      <w:lvlText w:val="%1."/>
      <w:lvlJc w:val="left"/>
      <w:pPr>
        <w:ind w:left="720" w:hanging="360"/>
      </w:pPr>
      <w:rPr>
        <w:b/>
      </w:rPr>
    </w:lvl>
    <w:lvl w:ilvl="1" w:tplc="1520B2A6">
      <w:start w:val="1"/>
      <w:numFmt w:val="lowerLetter"/>
      <w:lvlText w:val="%2."/>
      <w:lvlJc w:val="left"/>
      <w:pPr>
        <w:ind w:left="1440" w:hanging="360"/>
      </w:pPr>
      <w:rPr>
        <w:b/>
      </w:rPr>
    </w:lvl>
    <w:lvl w:ilvl="2" w:tplc="F54C2F1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7DC26DE"/>
    <w:multiLevelType w:val="hybridMultilevel"/>
    <w:tmpl w:val="6E76276E"/>
    <w:lvl w:ilvl="0" w:tplc="68AAC0B4">
      <w:start w:val="1"/>
      <w:numFmt w:val="upperRoman"/>
      <w:lvlText w:val="%1."/>
      <w:lvlJc w:val="right"/>
      <w:pPr>
        <w:ind w:left="630" w:hanging="360"/>
      </w:pPr>
      <w:rPr>
        <w:b/>
      </w:rPr>
    </w:lvl>
    <w:lvl w:ilvl="1" w:tplc="F4CA938A">
      <w:start w:val="1"/>
      <w:numFmt w:val="lowerLetter"/>
      <w:lvlText w:val="%2."/>
      <w:lvlJc w:val="left"/>
      <w:pPr>
        <w:ind w:left="1350" w:hanging="360"/>
      </w:pPr>
      <w:rPr>
        <w:b/>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636179705">
    <w:abstractNumId w:val="7"/>
  </w:num>
  <w:num w:numId="2" w16cid:durableId="463158780">
    <w:abstractNumId w:val="7"/>
  </w:num>
  <w:num w:numId="3" w16cid:durableId="1199317039">
    <w:abstractNumId w:val="0"/>
  </w:num>
  <w:num w:numId="4" w16cid:durableId="184292418">
    <w:abstractNumId w:val="4"/>
  </w:num>
  <w:num w:numId="5" w16cid:durableId="903103405">
    <w:abstractNumId w:val="6"/>
  </w:num>
  <w:num w:numId="6" w16cid:durableId="1628776880">
    <w:abstractNumId w:val="2"/>
  </w:num>
  <w:num w:numId="7" w16cid:durableId="1957565906">
    <w:abstractNumId w:val="5"/>
  </w:num>
  <w:num w:numId="8" w16cid:durableId="1304237264">
    <w:abstractNumId w:val="1"/>
  </w:num>
  <w:num w:numId="9" w16cid:durableId="9897967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Anderson">
    <w15:presenceInfo w15:providerId="AD" w15:userId="S::Adam.J.Anderson@Nebraska.gov::6c5b926a-2995-4c36-9cd8-b2f5ec176b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871"/>
    <w:rsid w:val="000000B4"/>
    <w:rsid w:val="00001034"/>
    <w:rsid w:val="00002BA9"/>
    <w:rsid w:val="00002EC6"/>
    <w:rsid w:val="00003F4F"/>
    <w:rsid w:val="00010887"/>
    <w:rsid w:val="00010CF9"/>
    <w:rsid w:val="00013749"/>
    <w:rsid w:val="0001579B"/>
    <w:rsid w:val="000304E2"/>
    <w:rsid w:val="00031749"/>
    <w:rsid w:val="00033CF1"/>
    <w:rsid w:val="00041ABA"/>
    <w:rsid w:val="00042698"/>
    <w:rsid w:val="0004777B"/>
    <w:rsid w:val="00050011"/>
    <w:rsid w:val="00065683"/>
    <w:rsid w:val="00074182"/>
    <w:rsid w:val="00074E95"/>
    <w:rsid w:val="0007511C"/>
    <w:rsid w:val="00077BE7"/>
    <w:rsid w:val="00082CDC"/>
    <w:rsid w:val="000865B9"/>
    <w:rsid w:val="0009500E"/>
    <w:rsid w:val="000B0DF3"/>
    <w:rsid w:val="000B2536"/>
    <w:rsid w:val="000B7C37"/>
    <w:rsid w:val="000D3984"/>
    <w:rsid w:val="000D5FC9"/>
    <w:rsid w:val="000D794F"/>
    <w:rsid w:val="000E5E96"/>
    <w:rsid w:val="000E6FDA"/>
    <w:rsid w:val="000F5740"/>
    <w:rsid w:val="00103220"/>
    <w:rsid w:val="00120DD5"/>
    <w:rsid w:val="00121C92"/>
    <w:rsid w:val="00133362"/>
    <w:rsid w:val="00133A40"/>
    <w:rsid w:val="00134626"/>
    <w:rsid w:val="00134D7C"/>
    <w:rsid w:val="00137954"/>
    <w:rsid w:val="00147054"/>
    <w:rsid w:val="001634F0"/>
    <w:rsid w:val="00163FE2"/>
    <w:rsid w:val="00164296"/>
    <w:rsid w:val="00165EFB"/>
    <w:rsid w:val="00173692"/>
    <w:rsid w:val="001739BE"/>
    <w:rsid w:val="00175BB6"/>
    <w:rsid w:val="00176931"/>
    <w:rsid w:val="001817D8"/>
    <w:rsid w:val="00182900"/>
    <w:rsid w:val="00186B74"/>
    <w:rsid w:val="001937F5"/>
    <w:rsid w:val="00196C21"/>
    <w:rsid w:val="001A0CA8"/>
    <w:rsid w:val="001A5A27"/>
    <w:rsid w:val="001C19B2"/>
    <w:rsid w:val="001C5298"/>
    <w:rsid w:val="001C643D"/>
    <w:rsid w:val="001D056C"/>
    <w:rsid w:val="001D1D5B"/>
    <w:rsid w:val="001D3948"/>
    <w:rsid w:val="001D411F"/>
    <w:rsid w:val="001E3270"/>
    <w:rsid w:val="001E4EA7"/>
    <w:rsid w:val="001E5847"/>
    <w:rsid w:val="001E637E"/>
    <w:rsid w:val="001F2BD2"/>
    <w:rsid w:val="00200461"/>
    <w:rsid w:val="002014DC"/>
    <w:rsid w:val="00213FB2"/>
    <w:rsid w:val="00216B39"/>
    <w:rsid w:val="00216D98"/>
    <w:rsid w:val="0022322D"/>
    <w:rsid w:val="00234473"/>
    <w:rsid w:val="00236174"/>
    <w:rsid w:val="00241475"/>
    <w:rsid w:val="00250AD0"/>
    <w:rsid w:val="00253FA8"/>
    <w:rsid w:val="002551F5"/>
    <w:rsid w:val="00255E07"/>
    <w:rsid w:val="0025638B"/>
    <w:rsid w:val="00257442"/>
    <w:rsid w:val="00263AFE"/>
    <w:rsid w:val="002655EC"/>
    <w:rsid w:val="00266236"/>
    <w:rsid w:val="00271073"/>
    <w:rsid w:val="0027679A"/>
    <w:rsid w:val="002768A4"/>
    <w:rsid w:val="0028042F"/>
    <w:rsid w:val="002854B5"/>
    <w:rsid w:val="00287440"/>
    <w:rsid w:val="002928EC"/>
    <w:rsid w:val="002A3625"/>
    <w:rsid w:val="002A6B87"/>
    <w:rsid w:val="002B34CD"/>
    <w:rsid w:val="002B5301"/>
    <w:rsid w:val="002B7DA1"/>
    <w:rsid w:val="002C12C7"/>
    <w:rsid w:val="002C27C2"/>
    <w:rsid w:val="002C65CF"/>
    <w:rsid w:val="002E02DD"/>
    <w:rsid w:val="00302B94"/>
    <w:rsid w:val="00305195"/>
    <w:rsid w:val="00307BC2"/>
    <w:rsid w:val="00312C60"/>
    <w:rsid w:val="00313BE8"/>
    <w:rsid w:val="00314E81"/>
    <w:rsid w:val="00323687"/>
    <w:rsid w:val="00323F6D"/>
    <w:rsid w:val="003354E8"/>
    <w:rsid w:val="00335918"/>
    <w:rsid w:val="00340AED"/>
    <w:rsid w:val="00352174"/>
    <w:rsid w:val="00355285"/>
    <w:rsid w:val="00355394"/>
    <w:rsid w:val="00357E9B"/>
    <w:rsid w:val="00361499"/>
    <w:rsid w:val="00361AFC"/>
    <w:rsid w:val="00365076"/>
    <w:rsid w:val="00384921"/>
    <w:rsid w:val="0038523D"/>
    <w:rsid w:val="00387121"/>
    <w:rsid w:val="0039352B"/>
    <w:rsid w:val="00394FFE"/>
    <w:rsid w:val="00395D07"/>
    <w:rsid w:val="003B05F4"/>
    <w:rsid w:val="003B2F82"/>
    <w:rsid w:val="003B30CE"/>
    <w:rsid w:val="003C18EF"/>
    <w:rsid w:val="003C20B4"/>
    <w:rsid w:val="003C4300"/>
    <w:rsid w:val="003C7A1A"/>
    <w:rsid w:val="003D03EE"/>
    <w:rsid w:val="003D4533"/>
    <w:rsid w:val="003E0134"/>
    <w:rsid w:val="003E1F7A"/>
    <w:rsid w:val="003E4F54"/>
    <w:rsid w:val="003F3E62"/>
    <w:rsid w:val="003F5A3C"/>
    <w:rsid w:val="003F6301"/>
    <w:rsid w:val="003F6A66"/>
    <w:rsid w:val="00401632"/>
    <w:rsid w:val="00404567"/>
    <w:rsid w:val="00410AC1"/>
    <w:rsid w:val="0042032F"/>
    <w:rsid w:val="00422F1C"/>
    <w:rsid w:val="004248A7"/>
    <w:rsid w:val="0042550E"/>
    <w:rsid w:val="00427931"/>
    <w:rsid w:val="004348B8"/>
    <w:rsid w:val="00440212"/>
    <w:rsid w:val="004431DD"/>
    <w:rsid w:val="00457252"/>
    <w:rsid w:val="004606FE"/>
    <w:rsid w:val="00476783"/>
    <w:rsid w:val="00480281"/>
    <w:rsid w:val="00480590"/>
    <w:rsid w:val="00481CB8"/>
    <w:rsid w:val="0048207C"/>
    <w:rsid w:val="00483ACB"/>
    <w:rsid w:val="004869B5"/>
    <w:rsid w:val="004A250F"/>
    <w:rsid w:val="004A46F6"/>
    <w:rsid w:val="004A7759"/>
    <w:rsid w:val="004B21EF"/>
    <w:rsid w:val="004B263B"/>
    <w:rsid w:val="004B2FF0"/>
    <w:rsid w:val="004B3FC2"/>
    <w:rsid w:val="004B4655"/>
    <w:rsid w:val="004D5532"/>
    <w:rsid w:val="004D6026"/>
    <w:rsid w:val="004D762D"/>
    <w:rsid w:val="004E2B02"/>
    <w:rsid w:val="004E5371"/>
    <w:rsid w:val="004E7DF9"/>
    <w:rsid w:val="004F4A92"/>
    <w:rsid w:val="004F55A7"/>
    <w:rsid w:val="004F5CCB"/>
    <w:rsid w:val="004F70C7"/>
    <w:rsid w:val="005045A5"/>
    <w:rsid w:val="00506104"/>
    <w:rsid w:val="00516EE8"/>
    <w:rsid w:val="005221B4"/>
    <w:rsid w:val="00532BF8"/>
    <w:rsid w:val="00536A4A"/>
    <w:rsid w:val="00537816"/>
    <w:rsid w:val="00537C69"/>
    <w:rsid w:val="00545D74"/>
    <w:rsid w:val="00554976"/>
    <w:rsid w:val="005605CD"/>
    <w:rsid w:val="00581D66"/>
    <w:rsid w:val="00584B68"/>
    <w:rsid w:val="005A2FC0"/>
    <w:rsid w:val="005C385B"/>
    <w:rsid w:val="005C4C32"/>
    <w:rsid w:val="005C6C07"/>
    <w:rsid w:val="005D20CA"/>
    <w:rsid w:val="005D6FE1"/>
    <w:rsid w:val="005E013E"/>
    <w:rsid w:val="005E22DB"/>
    <w:rsid w:val="005E2BDA"/>
    <w:rsid w:val="005E3EC2"/>
    <w:rsid w:val="005E558C"/>
    <w:rsid w:val="005F555F"/>
    <w:rsid w:val="005F6E05"/>
    <w:rsid w:val="00601BE1"/>
    <w:rsid w:val="00602059"/>
    <w:rsid w:val="00602238"/>
    <w:rsid w:val="00605302"/>
    <w:rsid w:val="00607D9A"/>
    <w:rsid w:val="00616CB5"/>
    <w:rsid w:val="0062093F"/>
    <w:rsid w:val="00623E45"/>
    <w:rsid w:val="006363C3"/>
    <w:rsid w:val="00646FF0"/>
    <w:rsid w:val="006518BC"/>
    <w:rsid w:val="00664FC5"/>
    <w:rsid w:val="00665552"/>
    <w:rsid w:val="00670921"/>
    <w:rsid w:val="00671C98"/>
    <w:rsid w:val="00681E00"/>
    <w:rsid w:val="00684DC5"/>
    <w:rsid w:val="006858A5"/>
    <w:rsid w:val="00687BAE"/>
    <w:rsid w:val="006904E5"/>
    <w:rsid w:val="006918BF"/>
    <w:rsid w:val="006939C6"/>
    <w:rsid w:val="006A0A45"/>
    <w:rsid w:val="006A1554"/>
    <w:rsid w:val="006A4EBB"/>
    <w:rsid w:val="006A5130"/>
    <w:rsid w:val="006A57A2"/>
    <w:rsid w:val="006B4F65"/>
    <w:rsid w:val="006C2A9F"/>
    <w:rsid w:val="006C58A3"/>
    <w:rsid w:val="006D2CCF"/>
    <w:rsid w:val="006D690C"/>
    <w:rsid w:val="006E2047"/>
    <w:rsid w:val="006E492F"/>
    <w:rsid w:val="006F37C9"/>
    <w:rsid w:val="00700F0C"/>
    <w:rsid w:val="0070280E"/>
    <w:rsid w:val="00705517"/>
    <w:rsid w:val="00706E47"/>
    <w:rsid w:val="007128F9"/>
    <w:rsid w:val="007133C4"/>
    <w:rsid w:val="00717E82"/>
    <w:rsid w:val="007252C5"/>
    <w:rsid w:val="00740AD9"/>
    <w:rsid w:val="007432D6"/>
    <w:rsid w:val="0074555A"/>
    <w:rsid w:val="00745880"/>
    <w:rsid w:val="00746CBA"/>
    <w:rsid w:val="007537EA"/>
    <w:rsid w:val="00762BA7"/>
    <w:rsid w:val="00772A25"/>
    <w:rsid w:val="00773348"/>
    <w:rsid w:val="00783D3F"/>
    <w:rsid w:val="00784CF1"/>
    <w:rsid w:val="007931E5"/>
    <w:rsid w:val="007968CA"/>
    <w:rsid w:val="007A3865"/>
    <w:rsid w:val="007A5983"/>
    <w:rsid w:val="007B0F16"/>
    <w:rsid w:val="007B6DB3"/>
    <w:rsid w:val="007C3FA7"/>
    <w:rsid w:val="007D00E1"/>
    <w:rsid w:val="007D53DC"/>
    <w:rsid w:val="007D5A3A"/>
    <w:rsid w:val="007D5BFF"/>
    <w:rsid w:val="007E3384"/>
    <w:rsid w:val="007E47D4"/>
    <w:rsid w:val="007E4DEE"/>
    <w:rsid w:val="007F4AB3"/>
    <w:rsid w:val="007F50F9"/>
    <w:rsid w:val="007F5E4B"/>
    <w:rsid w:val="008040E6"/>
    <w:rsid w:val="00806936"/>
    <w:rsid w:val="00810C49"/>
    <w:rsid w:val="0082253E"/>
    <w:rsid w:val="00822DEB"/>
    <w:rsid w:val="00830916"/>
    <w:rsid w:val="00841984"/>
    <w:rsid w:val="008506F4"/>
    <w:rsid w:val="00855F64"/>
    <w:rsid w:val="00862638"/>
    <w:rsid w:val="00863FD6"/>
    <w:rsid w:val="0086630F"/>
    <w:rsid w:val="00867CD2"/>
    <w:rsid w:val="0087046D"/>
    <w:rsid w:val="008740C9"/>
    <w:rsid w:val="00876D8E"/>
    <w:rsid w:val="008862EF"/>
    <w:rsid w:val="00894887"/>
    <w:rsid w:val="008A05A0"/>
    <w:rsid w:val="008A1960"/>
    <w:rsid w:val="008A3A60"/>
    <w:rsid w:val="008B79CB"/>
    <w:rsid w:val="008C3113"/>
    <w:rsid w:val="008C3B0A"/>
    <w:rsid w:val="008D469C"/>
    <w:rsid w:val="008E4E5F"/>
    <w:rsid w:val="008E53D8"/>
    <w:rsid w:val="008E72BD"/>
    <w:rsid w:val="008E7B72"/>
    <w:rsid w:val="008F6CAA"/>
    <w:rsid w:val="00902363"/>
    <w:rsid w:val="0090248D"/>
    <w:rsid w:val="00912B02"/>
    <w:rsid w:val="0091567A"/>
    <w:rsid w:val="009160BB"/>
    <w:rsid w:val="00916626"/>
    <w:rsid w:val="009303CE"/>
    <w:rsid w:val="00933351"/>
    <w:rsid w:val="009369CA"/>
    <w:rsid w:val="009450EA"/>
    <w:rsid w:val="00951E9C"/>
    <w:rsid w:val="009523E7"/>
    <w:rsid w:val="0095505F"/>
    <w:rsid w:val="00963AC3"/>
    <w:rsid w:val="00963E53"/>
    <w:rsid w:val="00965D3E"/>
    <w:rsid w:val="00967CC0"/>
    <w:rsid w:val="009808A7"/>
    <w:rsid w:val="00982321"/>
    <w:rsid w:val="00983A79"/>
    <w:rsid w:val="00985977"/>
    <w:rsid w:val="00986B39"/>
    <w:rsid w:val="00987219"/>
    <w:rsid w:val="00994CFB"/>
    <w:rsid w:val="009B25F1"/>
    <w:rsid w:val="009B2673"/>
    <w:rsid w:val="009B3DAB"/>
    <w:rsid w:val="009B4046"/>
    <w:rsid w:val="009B5CE0"/>
    <w:rsid w:val="009C3FE5"/>
    <w:rsid w:val="009C6877"/>
    <w:rsid w:val="009D0B91"/>
    <w:rsid w:val="009E7DE1"/>
    <w:rsid w:val="009F547D"/>
    <w:rsid w:val="00A014F9"/>
    <w:rsid w:val="00A10EE6"/>
    <w:rsid w:val="00A111B3"/>
    <w:rsid w:val="00A13672"/>
    <w:rsid w:val="00A2290C"/>
    <w:rsid w:val="00A22A86"/>
    <w:rsid w:val="00A26D88"/>
    <w:rsid w:val="00A31BE7"/>
    <w:rsid w:val="00A367E6"/>
    <w:rsid w:val="00A36D0A"/>
    <w:rsid w:val="00A37FB9"/>
    <w:rsid w:val="00A47215"/>
    <w:rsid w:val="00A54347"/>
    <w:rsid w:val="00A559A9"/>
    <w:rsid w:val="00A56A93"/>
    <w:rsid w:val="00A56DD8"/>
    <w:rsid w:val="00A5776F"/>
    <w:rsid w:val="00A61442"/>
    <w:rsid w:val="00A617E2"/>
    <w:rsid w:val="00A6222E"/>
    <w:rsid w:val="00A63AAE"/>
    <w:rsid w:val="00A63FDC"/>
    <w:rsid w:val="00A72833"/>
    <w:rsid w:val="00A73E94"/>
    <w:rsid w:val="00A7710D"/>
    <w:rsid w:val="00A77987"/>
    <w:rsid w:val="00A828BF"/>
    <w:rsid w:val="00A838A7"/>
    <w:rsid w:val="00A83E3C"/>
    <w:rsid w:val="00A8583A"/>
    <w:rsid w:val="00A87A4D"/>
    <w:rsid w:val="00A94BB2"/>
    <w:rsid w:val="00A95605"/>
    <w:rsid w:val="00AA0971"/>
    <w:rsid w:val="00AA7383"/>
    <w:rsid w:val="00AB1689"/>
    <w:rsid w:val="00AB187C"/>
    <w:rsid w:val="00AB1B3D"/>
    <w:rsid w:val="00AB4103"/>
    <w:rsid w:val="00AB42BE"/>
    <w:rsid w:val="00AB5C04"/>
    <w:rsid w:val="00AD6D93"/>
    <w:rsid w:val="00AF1AA5"/>
    <w:rsid w:val="00AF4323"/>
    <w:rsid w:val="00B0227D"/>
    <w:rsid w:val="00B14E2E"/>
    <w:rsid w:val="00B2473A"/>
    <w:rsid w:val="00B31B6F"/>
    <w:rsid w:val="00B42B3B"/>
    <w:rsid w:val="00B44FD9"/>
    <w:rsid w:val="00B5251C"/>
    <w:rsid w:val="00B55D61"/>
    <w:rsid w:val="00B618D4"/>
    <w:rsid w:val="00B6203F"/>
    <w:rsid w:val="00B664D2"/>
    <w:rsid w:val="00B70871"/>
    <w:rsid w:val="00B72093"/>
    <w:rsid w:val="00B73B50"/>
    <w:rsid w:val="00B77589"/>
    <w:rsid w:val="00B775CE"/>
    <w:rsid w:val="00B8313B"/>
    <w:rsid w:val="00B832CF"/>
    <w:rsid w:val="00B83742"/>
    <w:rsid w:val="00B9354D"/>
    <w:rsid w:val="00B97121"/>
    <w:rsid w:val="00BA04D8"/>
    <w:rsid w:val="00BA6267"/>
    <w:rsid w:val="00BB63A5"/>
    <w:rsid w:val="00BB7E6A"/>
    <w:rsid w:val="00BC2E25"/>
    <w:rsid w:val="00BD03C0"/>
    <w:rsid w:val="00BD0DF7"/>
    <w:rsid w:val="00BD5A84"/>
    <w:rsid w:val="00BE01F5"/>
    <w:rsid w:val="00BF0EE2"/>
    <w:rsid w:val="00BF20AE"/>
    <w:rsid w:val="00C02367"/>
    <w:rsid w:val="00C03955"/>
    <w:rsid w:val="00C113F6"/>
    <w:rsid w:val="00C41610"/>
    <w:rsid w:val="00C4475F"/>
    <w:rsid w:val="00C4629D"/>
    <w:rsid w:val="00C46FCE"/>
    <w:rsid w:val="00C473AB"/>
    <w:rsid w:val="00C52487"/>
    <w:rsid w:val="00C57B7D"/>
    <w:rsid w:val="00C61772"/>
    <w:rsid w:val="00C6306E"/>
    <w:rsid w:val="00C65AFF"/>
    <w:rsid w:val="00C67BE7"/>
    <w:rsid w:val="00C70088"/>
    <w:rsid w:val="00C701BB"/>
    <w:rsid w:val="00C7204C"/>
    <w:rsid w:val="00C7430A"/>
    <w:rsid w:val="00C76A5A"/>
    <w:rsid w:val="00C76F23"/>
    <w:rsid w:val="00C77BF9"/>
    <w:rsid w:val="00C77C20"/>
    <w:rsid w:val="00C9164F"/>
    <w:rsid w:val="00C93A13"/>
    <w:rsid w:val="00C94EA8"/>
    <w:rsid w:val="00CA180B"/>
    <w:rsid w:val="00CA1B1A"/>
    <w:rsid w:val="00CA2115"/>
    <w:rsid w:val="00CA2165"/>
    <w:rsid w:val="00CA2A15"/>
    <w:rsid w:val="00CA4B22"/>
    <w:rsid w:val="00CA5B05"/>
    <w:rsid w:val="00CA67C9"/>
    <w:rsid w:val="00CA6B16"/>
    <w:rsid w:val="00CB0B3D"/>
    <w:rsid w:val="00CB5827"/>
    <w:rsid w:val="00CC3DE5"/>
    <w:rsid w:val="00CD59F1"/>
    <w:rsid w:val="00CD5B5F"/>
    <w:rsid w:val="00CE0C18"/>
    <w:rsid w:val="00CE61BD"/>
    <w:rsid w:val="00CF61F2"/>
    <w:rsid w:val="00D00F21"/>
    <w:rsid w:val="00D037F2"/>
    <w:rsid w:val="00D0668D"/>
    <w:rsid w:val="00D1117E"/>
    <w:rsid w:val="00D12FA2"/>
    <w:rsid w:val="00D25ACC"/>
    <w:rsid w:val="00D3334E"/>
    <w:rsid w:val="00D34F5F"/>
    <w:rsid w:val="00D373D2"/>
    <w:rsid w:val="00D3795E"/>
    <w:rsid w:val="00D427FA"/>
    <w:rsid w:val="00D43FA7"/>
    <w:rsid w:val="00D45271"/>
    <w:rsid w:val="00D524A2"/>
    <w:rsid w:val="00D52A79"/>
    <w:rsid w:val="00D57BF1"/>
    <w:rsid w:val="00D67502"/>
    <w:rsid w:val="00D70A24"/>
    <w:rsid w:val="00D75C86"/>
    <w:rsid w:val="00D80A1B"/>
    <w:rsid w:val="00D8587A"/>
    <w:rsid w:val="00D9294A"/>
    <w:rsid w:val="00DB0E18"/>
    <w:rsid w:val="00DB0FB7"/>
    <w:rsid w:val="00DB56DA"/>
    <w:rsid w:val="00DC48E7"/>
    <w:rsid w:val="00DD511C"/>
    <w:rsid w:val="00DD6A7E"/>
    <w:rsid w:val="00DD746C"/>
    <w:rsid w:val="00DE2A04"/>
    <w:rsid w:val="00DE3C3C"/>
    <w:rsid w:val="00DE4DEF"/>
    <w:rsid w:val="00DF4C81"/>
    <w:rsid w:val="00E03D6B"/>
    <w:rsid w:val="00E13CA3"/>
    <w:rsid w:val="00E13FAF"/>
    <w:rsid w:val="00E14190"/>
    <w:rsid w:val="00E16575"/>
    <w:rsid w:val="00E21D8D"/>
    <w:rsid w:val="00E31D8B"/>
    <w:rsid w:val="00E534BE"/>
    <w:rsid w:val="00E62CB7"/>
    <w:rsid w:val="00E65566"/>
    <w:rsid w:val="00E672AA"/>
    <w:rsid w:val="00E67F22"/>
    <w:rsid w:val="00E73306"/>
    <w:rsid w:val="00E76F5D"/>
    <w:rsid w:val="00E81275"/>
    <w:rsid w:val="00E8142C"/>
    <w:rsid w:val="00E81B19"/>
    <w:rsid w:val="00E84BBE"/>
    <w:rsid w:val="00E85DB9"/>
    <w:rsid w:val="00E904F9"/>
    <w:rsid w:val="00E94B78"/>
    <w:rsid w:val="00EA3B35"/>
    <w:rsid w:val="00EA7376"/>
    <w:rsid w:val="00EB32D3"/>
    <w:rsid w:val="00EC1E84"/>
    <w:rsid w:val="00EC7953"/>
    <w:rsid w:val="00ED4022"/>
    <w:rsid w:val="00ED7578"/>
    <w:rsid w:val="00EE2BC5"/>
    <w:rsid w:val="00EE3D5E"/>
    <w:rsid w:val="00EE48B2"/>
    <w:rsid w:val="00EF5219"/>
    <w:rsid w:val="00EF5698"/>
    <w:rsid w:val="00F0622F"/>
    <w:rsid w:val="00F1087A"/>
    <w:rsid w:val="00F13829"/>
    <w:rsid w:val="00F13CDE"/>
    <w:rsid w:val="00F14871"/>
    <w:rsid w:val="00F22448"/>
    <w:rsid w:val="00F224B3"/>
    <w:rsid w:val="00F33612"/>
    <w:rsid w:val="00F4372A"/>
    <w:rsid w:val="00F52BA9"/>
    <w:rsid w:val="00F6011F"/>
    <w:rsid w:val="00F612B2"/>
    <w:rsid w:val="00F64BD1"/>
    <w:rsid w:val="00F747B5"/>
    <w:rsid w:val="00F85A29"/>
    <w:rsid w:val="00F85F37"/>
    <w:rsid w:val="00F90F38"/>
    <w:rsid w:val="00F94D91"/>
    <w:rsid w:val="00F96B9D"/>
    <w:rsid w:val="00FA0C2D"/>
    <w:rsid w:val="00FA48F9"/>
    <w:rsid w:val="00FB4B69"/>
    <w:rsid w:val="00FB50AD"/>
    <w:rsid w:val="00FC08A5"/>
    <w:rsid w:val="00FE385A"/>
    <w:rsid w:val="00FE3A1A"/>
    <w:rsid w:val="00FE4200"/>
    <w:rsid w:val="00FE5A0E"/>
    <w:rsid w:val="00FE7211"/>
    <w:rsid w:val="00FE7827"/>
    <w:rsid w:val="00FE7992"/>
    <w:rsid w:val="00FF11C7"/>
    <w:rsid w:val="00FF172E"/>
    <w:rsid w:val="00FF29A8"/>
    <w:rsid w:val="00FF2BD4"/>
    <w:rsid w:val="00FF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4E55AF5"/>
  <w15:docId w15:val="{8C59690B-7BA2-4B43-8F29-0707C939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71"/>
    <w:pPr>
      <w:spacing w:after="200" w:line="276" w:lineRule="auto"/>
    </w:pPr>
  </w:style>
  <w:style w:type="paragraph" w:styleId="Heading2">
    <w:name w:val="heading 2"/>
    <w:basedOn w:val="Normal"/>
    <w:next w:val="Normal"/>
    <w:link w:val="Heading2Char"/>
    <w:uiPriority w:val="9"/>
    <w:unhideWhenUsed/>
    <w:qFormat/>
    <w:rsid w:val="007458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871"/>
  </w:style>
  <w:style w:type="paragraph" w:styleId="ListParagraph">
    <w:name w:val="List Paragraph"/>
    <w:basedOn w:val="Normal"/>
    <w:uiPriority w:val="34"/>
    <w:qFormat/>
    <w:rsid w:val="00B70871"/>
    <w:pPr>
      <w:ind w:left="720"/>
      <w:contextualSpacing/>
    </w:pPr>
  </w:style>
  <w:style w:type="paragraph" w:styleId="Header">
    <w:name w:val="header"/>
    <w:basedOn w:val="Normal"/>
    <w:link w:val="HeaderChar"/>
    <w:uiPriority w:val="99"/>
    <w:unhideWhenUsed/>
    <w:rsid w:val="00C61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72"/>
  </w:style>
  <w:style w:type="paragraph" w:styleId="Footer">
    <w:name w:val="footer"/>
    <w:basedOn w:val="Normal"/>
    <w:link w:val="FooterChar"/>
    <w:uiPriority w:val="99"/>
    <w:unhideWhenUsed/>
    <w:rsid w:val="00C61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72"/>
  </w:style>
  <w:style w:type="character" w:styleId="CommentReference">
    <w:name w:val="annotation reference"/>
    <w:basedOn w:val="DefaultParagraphFont"/>
    <w:uiPriority w:val="99"/>
    <w:semiHidden/>
    <w:unhideWhenUsed/>
    <w:rsid w:val="00C03955"/>
    <w:rPr>
      <w:sz w:val="16"/>
      <w:szCs w:val="16"/>
    </w:rPr>
  </w:style>
  <w:style w:type="paragraph" w:styleId="CommentText">
    <w:name w:val="annotation text"/>
    <w:basedOn w:val="Normal"/>
    <w:link w:val="CommentTextChar"/>
    <w:uiPriority w:val="99"/>
    <w:unhideWhenUsed/>
    <w:rsid w:val="00C03955"/>
    <w:pPr>
      <w:spacing w:line="240" w:lineRule="auto"/>
    </w:pPr>
    <w:rPr>
      <w:sz w:val="20"/>
      <w:szCs w:val="20"/>
    </w:rPr>
  </w:style>
  <w:style w:type="character" w:customStyle="1" w:styleId="CommentTextChar">
    <w:name w:val="Comment Text Char"/>
    <w:basedOn w:val="DefaultParagraphFont"/>
    <w:link w:val="CommentText"/>
    <w:uiPriority w:val="99"/>
    <w:rsid w:val="00C03955"/>
    <w:rPr>
      <w:sz w:val="20"/>
      <w:szCs w:val="20"/>
    </w:rPr>
  </w:style>
  <w:style w:type="paragraph" w:styleId="CommentSubject">
    <w:name w:val="annotation subject"/>
    <w:basedOn w:val="CommentText"/>
    <w:next w:val="CommentText"/>
    <w:link w:val="CommentSubjectChar"/>
    <w:uiPriority w:val="99"/>
    <w:semiHidden/>
    <w:unhideWhenUsed/>
    <w:rsid w:val="00C03955"/>
    <w:rPr>
      <w:b/>
      <w:bCs/>
    </w:rPr>
  </w:style>
  <w:style w:type="character" w:customStyle="1" w:styleId="CommentSubjectChar">
    <w:name w:val="Comment Subject Char"/>
    <w:basedOn w:val="CommentTextChar"/>
    <w:link w:val="CommentSubject"/>
    <w:uiPriority w:val="99"/>
    <w:semiHidden/>
    <w:rsid w:val="00C03955"/>
    <w:rPr>
      <w:b/>
      <w:bCs/>
      <w:sz w:val="20"/>
      <w:szCs w:val="20"/>
    </w:rPr>
  </w:style>
  <w:style w:type="paragraph" w:styleId="BalloonText">
    <w:name w:val="Balloon Text"/>
    <w:basedOn w:val="Normal"/>
    <w:link w:val="BalloonTextChar"/>
    <w:uiPriority w:val="99"/>
    <w:semiHidden/>
    <w:unhideWhenUsed/>
    <w:rsid w:val="00C03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955"/>
    <w:rPr>
      <w:rFonts w:ascii="Segoe UI" w:hAnsi="Segoe UI" w:cs="Segoe UI"/>
      <w:sz w:val="18"/>
      <w:szCs w:val="18"/>
    </w:rPr>
  </w:style>
  <w:style w:type="paragraph" w:styleId="Revision">
    <w:name w:val="Revision"/>
    <w:hidden/>
    <w:uiPriority w:val="99"/>
    <w:semiHidden/>
    <w:rsid w:val="007432D6"/>
  </w:style>
  <w:style w:type="character" w:styleId="Hyperlink">
    <w:name w:val="Hyperlink"/>
    <w:basedOn w:val="DefaultParagraphFont"/>
    <w:uiPriority w:val="99"/>
    <w:unhideWhenUsed/>
    <w:rsid w:val="00481CB8"/>
    <w:rPr>
      <w:color w:val="0000FF" w:themeColor="hyperlink"/>
      <w:u w:val="single"/>
    </w:rPr>
  </w:style>
  <w:style w:type="character" w:styleId="UnresolvedMention">
    <w:name w:val="Unresolved Mention"/>
    <w:basedOn w:val="DefaultParagraphFont"/>
    <w:uiPriority w:val="99"/>
    <w:semiHidden/>
    <w:unhideWhenUsed/>
    <w:rsid w:val="00481CB8"/>
    <w:rPr>
      <w:color w:val="605E5C"/>
      <w:shd w:val="clear" w:color="auto" w:fill="E1DFDD"/>
    </w:rPr>
  </w:style>
  <w:style w:type="character" w:customStyle="1" w:styleId="Heading2Char">
    <w:name w:val="Heading 2 Char"/>
    <w:basedOn w:val="DefaultParagraphFont"/>
    <w:link w:val="Heading2"/>
    <w:uiPriority w:val="9"/>
    <w:rsid w:val="007458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17792">
      <w:bodyDiv w:val="1"/>
      <w:marLeft w:val="0"/>
      <w:marRight w:val="0"/>
      <w:marTop w:val="0"/>
      <w:marBottom w:val="0"/>
      <w:divBdr>
        <w:top w:val="none" w:sz="0" w:space="0" w:color="auto"/>
        <w:left w:val="none" w:sz="0" w:space="0" w:color="auto"/>
        <w:bottom w:val="none" w:sz="0" w:space="0" w:color="auto"/>
        <w:right w:val="none" w:sz="0" w:space="0" w:color="auto"/>
      </w:divBdr>
    </w:div>
    <w:div w:id="1192112214">
      <w:bodyDiv w:val="1"/>
      <w:marLeft w:val="0"/>
      <w:marRight w:val="0"/>
      <w:marTop w:val="0"/>
      <w:marBottom w:val="0"/>
      <w:divBdr>
        <w:top w:val="none" w:sz="0" w:space="0" w:color="auto"/>
        <w:left w:val="none" w:sz="0" w:space="0" w:color="auto"/>
        <w:bottom w:val="none" w:sz="0" w:space="0" w:color="auto"/>
        <w:right w:val="none" w:sz="0" w:space="0" w:color="auto"/>
      </w:divBdr>
    </w:div>
    <w:div w:id="1386175102">
      <w:bodyDiv w:val="1"/>
      <w:marLeft w:val="0"/>
      <w:marRight w:val="0"/>
      <w:marTop w:val="0"/>
      <w:marBottom w:val="0"/>
      <w:divBdr>
        <w:top w:val="none" w:sz="0" w:space="0" w:color="auto"/>
        <w:left w:val="none" w:sz="0" w:space="0" w:color="auto"/>
        <w:bottom w:val="none" w:sz="0" w:space="0" w:color="auto"/>
        <w:right w:val="none" w:sz="0" w:space="0" w:color="auto"/>
      </w:divBdr>
    </w:div>
    <w:div w:id="20354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A560-F81B-4F3C-A517-1FC1E081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ton, Amanda</dc:creator>
  <cp:lastModifiedBy>Leis, Sage</cp:lastModifiedBy>
  <cp:revision>14</cp:revision>
  <cp:lastPrinted>2024-01-23T21:36:00Z</cp:lastPrinted>
  <dcterms:created xsi:type="dcterms:W3CDTF">2024-01-18T19:34:00Z</dcterms:created>
  <dcterms:modified xsi:type="dcterms:W3CDTF">2024-07-11T15:34:00Z</dcterms:modified>
</cp:coreProperties>
</file>